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9C7" w:rsidRDefault="000839C7" w:rsidP="009666CE">
      <w:pPr>
        <w:widowControl w:val="0"/>
        <w:bidi/>
        <w:spacing w:after="0" w:line="360" w:lineRule="auto"/>
        <w:ind w:firstLine="567"/>
        <w:jc w:val="center"/>
        <w:rPr>
          <w:rFonts w:asciiTheme="minorBidi" w:hAnsiTheme="minorBidi" w:cs="B Nazanin"/>
          <w:sz w:val="28"/>
          <w:szCs w:val="28"/>
          <w:rtl/>
          <w:lang w:bidi="fa-IR"/>
        </w:rPr>
      </w:pPr>
    </w:p>
    <w:p w:rsidR="000839C7" w:rsidRDefault="000839C7" w:rsidP="000839C7">
      <w:pPr>
        <w:widowControl w:val="0"/>
        <w:bidi/>
        <w:spacing w:after="0" w:line="360" w:lineRule="auto"/>
        <w:ind w:firstLine="567"/>
        <w:jc w:val="center"/>
        <w:rPr>
          <w:rFonts w:asciiTheme="minorBidi" w:hAnsiTheme="minorBidi" w:cs="B Nazanin"/>
          <w:sz w:val="28"/>
          <w:szCs w:val="28"/>
          <w:rtl/>
          <w:lang w:bidi="fa-IR"/>
        </w:rPr>
      </w:pPr>
    </w:p>
    <w:p w:rsidR="00633558" w:rsidRPr="000839C7" w:rsidRDefault="00EB1E3C" w:rsidP="000839C7">
      <w:pPr>
        <w:widowControl w:val="0"/>
        <w:bidi/>
        <w:spacing w:after="0" w:line="360" w:lineRule="auto"/>
        <w:ind w:firstLine="567"/>
        <w:jc w:val="center"/>
        <w:rPr>
          <w:rFonts w:asciiTheme="minorBidi" w:hAnsiTheme="minorBidi" w:cs="B Nazanin"/>
          <w:sz w:val="36"/>
          <w:szCs w:val="36"/>
          <w:rtl/>
          <w:lang w:bidi="fa-IR"/>
        </w:rPr>
      </w:pPr>
      <w:r w:rsidRPr="000839C7">
        <w:rPr>
          <w:rFonts w:asciiTheme="minorBidi" w:hAnsiTheme="minorBidi" w:cs="B Nazanin"/>
          <w:sz w:val="36"/>
          <w:szCs w:val="36"/>
          <w:rtl/>
          <w:lang w:bidi="fa-IR"/>
        </w:rPr>
        <w:t>بسم الله الرحمن الرحیم</w:t>
      </w:r>
    </w:p>
    <w:p w:rsidR="00E30C79" w:rsidRPr="009666CE" w:rsidRDefault="000839C7" w:rsidP="009666CE">
      <w:pPr>
        <w:widowControl w:val="0"/>
        <w:bidi/>
        <w:spacing w:after="0" w:line="360" w:lineRule="auto"/>
        <w:ind w:firstLine="567"/>
        <w:jc w:val="center"/>
        <w:rPr>
          <w:rFonts w:asciiTheme="minorBidi" w:hAnsiTheme="minorBidi" w:cs="B Nazanin"/>
          <w:sz w:val="28"/>
          <w:szCs w:val="28"/>
          <w:rtl/>
          <w:lang w:bidi="fa-IR"/>
        </w:rPr>
      </w:pPr>
      <w:r w:rsidRPr="000839C7">
        <w:rPr>
          <w:rFonts w:asciiTheme="minorBidi" w:hAnsiTheme="minorBidi" w:cs="B Nazanin" w:hint="cs"/>
          <w:sz w:val="28"/>
          <w:szCs w:val="28"/>
          <w:highlight w:val="yellow"/>
          <w:rtl/>
          <w:lang w:bidi="fa-IR"/>
        </w:rPr>
        <w:t>نمونه سؤالات اخلاق اسلامی از کتاب اخلاق اسلامی (آقای محمد داوودی) ترم 94- 95 دانشگاه دادگستری</w:t>
      </w:r>
      <w:r>
        <w:rPr>
          <w:rFonts w:asciiTheme="minorBidi" w:hAnsiTheme="minorBidi" w:cs="B Nazanin" w:hint="cs"/>
          <w:sz w:val="28"/>
          <w:szCs w:val="28"/>
          <w:rtl/>
          <w:lang w:bidi="fa-IR"/>
        </w:rPr>
        <w:t xml:space="preserve"> </w:t>
      </w:r>
    </w:p>
    <w:p w:rsidR="00EB1E3C" w:rsidRPr="009666CE" w:rsidRDefault="00C22B38" w:rsidP="009666CE">
      <w:pPr>
        <w:widowControl w:val="0"/>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1ـ </w:t>
      </w:r>
      <w:r w:rsidR="00EB1E3C" w:rsidRPr="009666CE">
        <w:rPr>
          <w:rFonts w:asciiTheme="minorBidi" w:hAnsiTheme="minorBidi" w:cs="B Nazanin"/>
          <w:b/>
          <w:bCs w:val="0"/>
          <w:sz w:val="28"/>
          <w:szCs w:val="28"/>
          <w:rtl/>
          <w:lang w:bidi="fa-IR"/>
        </w:rPr>
        <w:t>کدامیک از گزینه های زیر از فضایل اخلاقی عام نیست؟</w:t>
      </w:r>
    </w:p>
    <w:p w:rsidR="00EB1E3C" w:rsidRPr="009666CE" w:rsidRDefault="00EB1E3C" w:rsidP="009666CE">
      <w:pPr>
        <w:widowControl w:val="0"/>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 تعقل</w:t>
      </w:r>
      <w:r w:rsidR="005E6E4C" w:rsidRPr="009666CE">
        <w:rPr>
          <w:rFonts w:asciiTheme="minorBidi" w:hAnsiTheme="minorBidi" w:cs="B Nazanin" w:hint="cs"/>
          <w:b/>
          <w:bCs w:val="0"/>
          <w:sz w:val="28"/>
          <w:szCs w:val="28"/>
          <w:rtl/>
          <w:lang w:bidi="fa-IR"/>
        </w:rPr>
        <w:t xml:space="preserve"> </w:t>
      </w:r>
      <w:r w:rsidRPr="009666CE">
        <w:rPr>
          <w:rFonts w:asciiTheme="minorBidi" w:hAnsiTheme="minorBidi" w:cs="B Nazanin"/>
          <w:b/>
          <w:bCs w:val="0"/>
          <w:sz w:val="28"/>
          <w:szCs w:val="28"/>
          <w:rtl/>
          <w:lang w:bidi="fa-IR"/>
        </w:rPr>
        <w:t xml:space="preserve">              2) احسان به یتیمان</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حق گرایی      4) صبر و استقامت</w:t>
      </w:r>
    </w:p>
    <w:p w:rsidR="00C22B38" w:rsidRPr="009666CE" w:rsidRDefault="00C22B38" w:rsidP="009666CE">
      <w:pPr>
        <w:widowControl w:val="0"/>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ـ علمای اخلاق منشأ محبت را چه می دانند؟</w:t>
      </w:r>
    </w:p>
    <w:p w:rsidR="00C22B38" w:rsidRPr="009666CE" w:rsidRDefault="00C22B38" w:rsidP="009666CE">
      <w:pPr>
        <w:pStyle w:val="ListParagraph"/>
        <w:widowControl w:val="0"/>
        <w:numPr>
          <w:ilvl w:val="0"/>
          <w:numId w:val="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فطرت کمال جوی انسان</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قرب به خدا     3) تقرب به پیامبران         4) فهم انسان</w:t>
      </w:r>
    </w:p>
    <w:p w:rsidR="00C22B38"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w:t>
      </w:r>
      <w:r w:rsidR="00C22B38" w:rsidRPr="009666CE">
        <w:rPr>
          <w:rFonts w:asciiTheme="minorBidi" w:hAnsiTheme="minorBidi" w:cs="B Nazanin"/>
          <w:b/>
          <w:bCs w:val="0"/>
          <w:sz w:val="28"/>
          <w:szCs w:val="28"/>
          <w:rtl/>
          <w:lang w:bidi="fa-IR"/>
        </w:rPr>
        <w:t>ـ پیروان دین اسلام را ...مسلم.... و ....</w:t>
      </w:r>
      <w:r w:rsidRPr="009666CE">
        <w:rPr>
          <w:rFonts w:asciiTheme="minorBidi" w:hAnsiTheme="minorBidi" w:cs="B Nazanin"/>
          <w:b/>
          <w:bCs w:val="0"/>
          <w:sz w:val="28"/>
          <w:szCs w:val="28"/>
          <w:rtl/>
          <w:lang w:bidi="fa-IR"/>
        </w:rPr>
        <w:t>مسلمان.</w:t>
      </w:r>
      <w:r w:rsidR="00C22B38" w:rsidRPr="009666CE">
        <w:rPr>
          <w:rFonts w:asciiTheme="minorBidi" w:hAnsiTheme="minorBidi" w:cs="B Nazanin"/>
          <w:b/>
          <w:bCs w:val="0"/>
          <w:sz w:val="28"/>
          <w:szCs w:val="28"/>
          <w:rtl/>
          <w:lang w:bidi="fa-IR"/>
        </w:rPr>
        <w:t>.... می خوانند که در برابر خدای واحد تسلیم اند.</w:t>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ـ اولین گام برای رسیدن به محبت خدا و اولیای او .............. و ............... است.</w:t>
      </w:r>
    </w:p>
    <w:p w:rsidR="006C5054" w:rsidRPr="009666CE" w:rsidRDefault="006C5054" w:rsidP="009666CE">
      <w:pPr>
        <w:pStyle w:val="ListParagraph"/>
        <w:widowControl w:val="0"/>
        <w:numPr>
          <w:ilvl w:val="0"/>
          <w:numId w:val="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خدا و امامان معصوم       2) پیامبران       3) اهل بیت و ائمه         4) خدا و پیامبر و اهل بیت </w:t>
      </w:r>
      <w:r w:rsidR="00751686" w:rsidRPr="009666CE">
        <w:rPr>
          <w:rFonts w:asciiTheme="minorBidi" w:hAnsiTheme="minorBidi" w:cs="B Nazanin"/>
          <w:sz w:val="28"/>
          <w:szCs w:val="28"/>
          <w:lang w:bidi="fa-IR"/>
        </w:rPr>
        <w:sym w:font="Wingdings" w:char="F0FE"/>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ـ محوری ترین صفت مؤمن که او را از دیگران متمایز می کند چیست؟</w:t>
      </w:r>
    </w:p>
    <w:p w:rsidR="006C5054" w:rsidRPr="009666CE" w:rsidRDefault="006C5054" w:rsidP="009666CE">
      <w:pPr>
        <w:pStyle w:val="ListParagraph"/>
        <w:widowControl w:val="0"/>
        <w:numPr>
          <w:ilvl w:val="0"/>
          <w:numId w:val="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تسلیم بودن در برابر خدا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محبت به دیگران   3) عقل           4) کمال</w:t>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ـ هر اندازه شناخت از خدا ژرف تر و دقیق تر باشد به همان اندازه .................. نیز بیشتر است.</w:t>
      </w:r>
    </w:p>
    <w:p w:rsidR="006C5054" w:rsidRPr="009666CE" w:rsidRDefault="006C5054" w:rsidP="009666CE">
      <w:pPr>
        <w:pStyle w:val="ListParagraph"/>
        <w:widowControl w:val="0"/>
        <w:numPr>
          <w:ilvl w:val="0"/>
          <w:numId w:val="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خوف و رجا  2) تقرب الهی      3) تسلیم پروردگار بودن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توکل</w:t>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ـ مفهوم خوف و رجا کدام گزینه است؟</w:t>
      </w:r>
    </w:p>
    <w:p w:rsidR="006C5054" w:rsidRPr="009666CE" w:rsidRDefault="006C5054" w:rsidP="009666CE">
      <w:pPr>
        <w:pStyle w:val="ListParagraph"/>
        <w:widowControl w:val="0"/>
        <w:numPr>
          <w:ilvl w:val="0"/>
          <w:numId w:val="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رس و امید که در شرایطی خاص بر انسان عارض می شوند.</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p>
    <w:p w:rsidR="006C5054" w:rsidRPr="009666CE" w:rsidRDefault="006C5054" w:rsidP="009666CE">
      <w:pPr>
        <w:pStyle w:val="ListParagraph"/>
        <w:widowControl w:val="0"/>
        <w:numPr>
          <w:ilvl w:val="0"/>
          <w:numId w:val="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lastRenderedPageBreak/>
        <w:t>ترس و واگذاشتن</w:t>
      </w:r>
    </w:p>
    <w:p w:rsidR="006C5054" w:rsidRPr="009666CE" w:rsidRDefault="006C5054" w:rsidP="009666CE">
      <w:pPr>
        <w:pStyle w:val="ListParagraph"/>
        <w:widowControl w:val="0"/>
        <w:numPr>
          <w:ilvl w:val="0"/>
          <w:numId w:val="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ترس همراه توکل </w:t>
      </w:r>
    </w:p>
    <w:p w:rsidR="006C5054" w:rsidRPr="009666CE" w:rsidRDefault="006C5054" w:rsidP="009666CE">
      <w:pPr>
        <w:pStyle w:val="ListParagraph"/>
        <w:widowControl w:val="0"/>
        <w:numPr>
          <w:ilvl w:val="0"/>
          <w:numId w:val="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رس از خدا و اولیا</w:t>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ـ حدیث زیر از کدام امام بزرگوار است؟</w:t>
      </w:r>
    </w:p>
    <w:p w:rsidR="006C5054" w:rsidRPr="009666CE" w:rsidRDefault="006C50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آنکه از خدا بترسد، نفسش سخاوتمندانه از دنیا چشم می پوشد.»</w:t>
      </w:r>
    </w:p>
    <w:p w:rsidR="006C5054" w:rsidRPr="009666CE" w:rsidRDefault="006C5054" w:rsidP="009666CE">
      <w:pPr>
        <w:pStyle w:val="ListParagraph"/>
        <w:widowControl w:val="0"/>
        <w:numPr>
          <w:ilvl w:val="0"/>
          <w:numId w:val="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مام علی (ع)  2) امام صادق (ع)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ام کاظم (ع)         4) امام رضا (ع)</w:t>
      </w:r>
    </w:p>
    <w:p w:rsidR="006C5054" w:rsidRPr="009666CE" w:rsidRDefault="00E838BE"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9ـ ............. فرزند نگرش واقع گرایانه و ................... فرزند نگرش غیرواقع گرایانه است.</w:t>
      </w:r>
    </w:p>
    <w:p w:rsidR="00E838BE" w:rsidRPr="009666CE" w:rsidRDefault="00E838BE" w:rsidP="009666CE">
      <w:pPr>
        <w:pStyle w:val="ListParagraph"/>
        <w:widowControl w:val="0"/>
        <w:numPr>
          <w:ilvl w:val="0"/>
          <w:numId w:val="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توکل ـ ترس      2) توکل و امید   3) امید، آرزو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آرزو ـ ترس</w:t>
      </w:r>
    </w:p>
    <w:p w:rsidR="00E838BE" w:rsidRPr="009666CE" w:rsidRDefault="00E838BE"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0ـ منشأ اصلی خوف و رجا .............. و ............. است.</w:t>
      </w:r>
    </w:p>
    <w:p w:rsidR="00E838BE" w:rsidRPr="009666CE" w:rsidRDefault="00E838BE" w:rsidP="009666CE">
      <w:pPr>
        <w:pStyle w:val="ListParagraph"/>
        <w:widowControl w:val="0"/>
        <w:numPr>
          <w:ilvl w:val="0"/>
          <w:numId w:val="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شناخت خدا و ایمان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رس و واهمه        3) ترس و آرزو            4) توکل و ترس</w:t>
      </w:r>
    </w:p>
    <w:p w:rsidR="00E838BE" w:rsidRPr="009666CE" w:rsidRDefault="00E838BE"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1ـ با توجه به سخن امام رضا (ع) کدامیک از گزینه های زیر از ارکان اصلی ایمان نیست؟</w:t>
      </w:r>
    </w:p>
    <w:p w:rsidR="00E838BE" w:rsidRPr="009666CE" w:rsidRDefault="00E838BE" w:rsidP="009666CE">
      <w:pPr>
        <w:pStyle w:val="ListParagraph"/>
        <w:widowControl w:val="0"/>
        <w:numPr>
          <w:ilvl w:val="0"/>
          <w:numId w:val="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وکل بر خداوند    2) واگذاری امور به خدا        3) تسلیم بودن در برابر فرمان های پروردگار     4) قصد و نیت</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p>
    <w:p w:rsidR="00E838BE" w:rsidRPr="009666CE" w:rsidRDefault="00E838BE"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2ـ توکل در لغت به کدام معناست؟</w:t>
      </w:r>
    </w:p>
    <w:p w:rsidR="00E838BE" w:rsidRPr="009666CE" w:rsidRDefault="00E838BE" w:rsidP="009666CE">
      <w:pPr>
        <w:pStyle w:val="ListParagraph"/>
        <w:widowControl w:val="0"/>
        <w:numPr>
          <w:ilvl w:val="0"/>
          <w:numId w:val="1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سلیم پروردگار    2) ترس از پروردگار   3) امید به پروردگار    4) واگذاشتن امور به پروردگار</w:t>
      </w:r>
    </w:p>
    <w:p w:rsidR="006D47C9" w:rsidRPr="009666CE" w:rsidRDefault="00E838BE"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13ـ </w:t>
      </w:r>
      <w:r w:rsidR="006D47C9" w:rsidRPr="009666CE">
        <w:rPr>
          <w:rFonts w:asciiTheme="minorBidi" w:hAnsiTheme="minorBidi" w:cs="B Nazanin"/>
          <w:b/>
          <w:bCs w:val="0"/>
          <w:sz w:val="28"/>
          <w:szCs w:val="28"/>
          <w:rtl/>
          <w:lang w:bidi="fa-IR"/>
        </w:rPr>
        <w:t>سخن زیر از کدام امام بزرگوار است؟</w:t>
      </w:r>
    </w:p>
    <w:p w:rsidR="006D47C9" w:rsidRPr="009666CE" w:rsidRDefault="006D47C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بدست آوردن روزی از راه حلال را وامگذار؛ زیرا تو را در دینداری یاری می کند، مرکبت را ببند و توکل کن.»</w:t>
      </w:r>
    </w:p>
    <w:p w:rsidR="006D47C9" w:rsidRPr="009666CE" w:rsidRDefault="006D47C9" w:rsidP="009666CE">
      <w:pPr>
        <w:pStyle w:val="ListParagraph"/>
        <w:widowControl w:val="0"/>
        <w:numPr>
          <w:ilvl w:val="0"/>
          <w:numId w:val="1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مام صادق (ع)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علی (ع)      3) پیامبر (ص)             4) امام رضا </w:t>
      </w:r>
      <w:r w:rsidRPr="009666CE">
        <w:rPr>
          <w:rFonts w:asciiTheme="minorBidi" w:hAnsiTheme="minorBidi" w:cs="B Nazanin"/>
          <w:b/>
          <w:bCs w:val="0"/>
          <w:sz w:val="28"/>
          <w:szCs w:val="28"/>
          <w:rtl/>
          <w:lang w:bidi="fa-IR"/>
        </w:rPr>
        <w:lastRenderedPageBreak/>
        <w:t>(ع)</w:t>
      </w:r>
    </w:p>
    <w:p w:rsidR="006D47C9" w:rsidRPr="009666CE" w:rsidRDefault="006D47C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4) امام علی (ع) منشأ توکل را چه می دانند؟</w:t>
      </w:r>
    </w:p>
    <w:p w:rsidR="006D47C9" w:rsidRPr="009666CE" w:rsidRDefault="006D47C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1) اعتقاد به خدا، یقین و ایمان قوی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عتقاد به خدا و ترس از او    3) اعتقاد به خدا و خون      4) تسلیم و ترس از پروردگار</w:t>
      </w:r>
    </w:p>
    <w:p w:rsidR="006D47C9" w:rsidRPr="009666CE" w:rsidRDefault="006D47C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5ـ نخستین نتیج</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توکل چیست؟</w:t>
      </w:r>
    </w:p>
    <w:p w:rsidR="006D47C9" w:rsidRPr="009666CE" w:rsidRDefault="006D47C9" w:rsidP="009666CE">
      <w:pPr>
        <w:pStyle w:val="ListParagraph"/>
        <w:widowControl w:val="0"/>
        <w:numPr>
          <w:ilvl w:val="0"/>
          <w:numId w:val="1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رهایی ا ترس و خوف از اعمال        2) رهایی از ترس و رسیدن به آرامش</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پیروی بی چون و چرا       4) فروتنی</w:t>
      </w:r>
    </w:p>
    <w:p w:rsidR="006D47C9" w:rsidRPr="009666CE" w:rsidRDefault="006D47C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6ـ وجه تمایز زندگی انسانی و حیوانی در چیست؟</w:t>
      </w:r>
    </w:p>
    <w:p w:rsidR="006D47C9" w:rsidRPr="009666CE" w:rsidRDefault="006D47C9" w:rsidP="009666CE">
      <w:pPr>
        <w:pStyle w:val="ListParagraph"/>
        <w:widowControl w:val="0"/>
        <w:numPr>
          <w:ilvl w:val="0"/>
          <w:numId w:val="1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وکل 2) خوف و رجا 3) محبت  4) شکر</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p>
    <w:p w:rsidR="00BB18B1" w:rsidRPr="009666CE" w:rsidRDefault="00BB18B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7ـ آی</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زیر در مورد کدامیک از فضایل اخلاقی ایمانی می باشد؟</w:t>
      </w:r>
    </w:p>
    <w:p w:rsidR="00BB18B1" w:rsidRPr="009666CE" w:rsidRDefault="00BB18B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بلکه خدا را بپرست و از سپاسگزاران باش» (سور</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زمر، آی</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66)</w:t>
      </w:r>
    </w:p>
    <w:p w:rsidR="00BB18B1" w:rsidRPr="009666CE" w:rsidRDefault="00CA092D" w:rsidP="009666CE">
      <w:pPr>
        <w:pStyle w:val="ListParagraph"/>
        <w:widowControl w:val="0"/>
        <w:numPr>
          <w:ilvl w:val="0"/>
          <w:numId w:val="1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سلیم پروردگار بودن 2) محبت 3) خوف و رجا 4) شکر</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p>
    <w:p w:rsidR="00CA092D" w:rsidRPr="009666CE" w:rsidRDefault="00CA09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8ـ این سخن حضرت علی (ع) که می فرمایند «اگر خداوند برای سرپیچی از دستور های خود هم عذابی نداده بود، انسان برای سپاسگزاری از نعمت های او می باید از دستور های او سرپیچی کند.»</w:t>
      </w:r>
    </w:p>
    <w:p w:rsidR="00CA092D" w:rsidRPr="009666CE" w:rsidRDefault="00CA092D" w:rsidP="009666CE">
      <w:pPr>
        <w:pStyle w:val="ListParagraph"/>
        <w:widowControl w:val="0"/>
        <w:numPr>
          <w:ilvl w:val="0"/>
          <w:numId w:val="1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پیروی بی چون و چرا 2) توکل 3) شکر 4) محبت</w:t>
      </w:r>
    </w:p>
    <w:p w:rsidR="00CA092D" w:rsidRPr="009666CE" w:rsidRDefault="00CA09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9) کدامیک از گزینه های زیر سه عنصر شکر می باشد؟</w:t>
      </w:r>
    </w:p>
    <w:p w:rsidR="00CA092D" w:rsidRPr="009666CE" w:rsidRDefault="00CA09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1) شناختی، قلبی، رفتاری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شناختی، تعبدی، رفتاری 3) تعبدی، قلبی، رفتاری 4) شناختی، قلبی، تعبدی</w:t>
      </w:r>
    </w:p>
    <w:p w:rsidR="00CA092D" w:rsidRPr="009666CE" w:rsidRDefault="00CA09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0ـ ............... آن است که نعمت های خداوند را در راهی که او دستور داده، به کار برد.</w:t>
      </w:r>
    </w:p>
    <w:p w:rsidR="00CA092D" w:rsidRPr="009666CE" w:rsidRDefault="00CA092D" w:rsidP="009666CE">
      <w:pPr>
        <w:pStyle w:val="ListParagraph"/>
        <w:widowControl w:val="0"/>
        <w:numPr>
          <w:ilvl w:val="0"/>
          <w:numId w:val="1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عنصر قلبی   2) عنصر شناختی 3) عنصر عملی 4) عنصر تعبدی</w:t>
      </w:r>
    </w:p>
    <w:p w:rsidR="00CA092D" w:rsidRPr="009666CE" w:rsidRDefault="00CA09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21ـ </w:t>
      </w:r>
      <w:r w:rsidR="00C60EB7" w:rsidRPr="009666CE">
        <w:rPr>
          <w:rFonts w:asciiTheme="minorBidi" w:hAnsiTheme="minorBidi" w:cs="B Nazanin"/>
          <w:b/>
          <w:bCs w:val="0"/>
          <w:sz w:val="28"/>
          <w:szCs w:val="28"/>
          <w:rtl/>
          <w:lang w:bidi="fa-IR"/>
        </w:rPr>
        <w:t>از نظر قرآن تفاوت مؤمن و کافر در چیست؟</w:t>
      </w:r>
    </w:p>
    <w:p w:rsidR="00C60EB7" w:rsidRPr="009666CE" w:rsidRDefault="00C60EB7" w:rsidP="009666CE">
      <w:pPr>
        <w:pStyle w:val="ListParagraph"/>
        <w:widowControl w:val="0"/>
        <w:numPr>
          <w:ilvl w:val="0"/>
          <w:numId w:val="1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lastRenderedPageBreak/>
        <w:t>محبت 2) خوف و رجا 3) سپاسگزاری و ناسپاسی</w:t>
      </w:r>
      <w:r w:rsidR="00751686" w:rsidRPr="009666CE">
        <w:rPr>
          <w:rFonts w:asciiTheme="minorBidi" w:hAnsiTheme="minorBidi" w:cs="B Nazanin"/>
          <w:b/>
          <w:bCs w:val="0"/>
          <w:sz w:val="28"/>
          <w:szCs w:val="28"/>
          <w:rtl/>
          <w:lang w:bidi="fa-IR"/>
        </w:rPr>
        <w:t xml:space="preserve"> </w:t>
      </w:r>
      <w:r w:rsidR="0075168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توکل</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2ـ ریش</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ایمان ......... است و ریش</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کفر ............ می باشد.</w:t>
      </w:r>
    </w:p>
    <w:p w:rsidR="00C60EB7" w:rsidRPr="009666CE" w:rsidRDefault="00C60EB7" w:rsidP="009666CE">
      <w:pPr>
        <w:pStyle w:val="ListParagraph"/>
        <w:widowControl w:val="0"/>
        <w:numPr>
          <w:ilvl w:val="0"/>
          <w:numId w:val="1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سپاسگزاری ـ ناسپاسی</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وکل ـ ناسپاسی 3) سپاسگزاری ـ خشم    4) محبت ـ ناسپاسی</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3ـ سخن زیر از کدام امام بزرگوار است؟</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نسبت صبر به ایمان چون سر به بدن است و کسی که صبر ندارد، ایمان ندارد.»</w:t>
      </w:r>
    </w:p>
    <w:p w:rsidR="00C60EB7" w:rsidRPr="009666CE" w:rsidRDefault="00C60EB7" w:rsidP="009666CE">
      <w:pPr>
        <w:pStyle w:val="ListParagraph"/>
        <w:widowControl w:val="0"/>
        <w:numPr>
          <w:ilvl w:val="0"/>
          <w:numId w:val="1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سجاد (ع)</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علی (ع)    3) امام صادق (ع)     4) پیامبر (ص)</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4ـ صبر در لغت به چه معناست؟</w:t>
      </w:r>
    </w:p>
    <w:p w:rsidR="00C60EB7" w:rsidRPr="009666CE" w:rsidRDefault="00C60EB7" w:rsidP="009666CE">
      <w:pPr>
        <w:pStyle w:val="ListParagraph"/>
        <w:widowControl w:val="0"/>
        <w:numPr>
          <w:ilvl w:val="0"/>
          <w:numId w:val="2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واگذاشتن 2) تسلیم پروردگار 3) پیروی 4) حبس کردن و واگذاشتن</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5ـ دینداری به معنای شناخت خداوند و ............. و تسلیم شدن در برابر دستور های اوست.</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توکل به او  2) سپاسگزاری از او 3) پذیرش ربوبیت و یگانگی او</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معرفت به او</w:t>
      </w:r>
    </w:p>
    <w:p w:rsidR="00C60EB7" w:rsidRPr="009666CE" w:rsidRDefault="00C60EB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26ـ </w:t>
      </w:r>
      <w:r w:rsidR="00354F9D" w:rsidRPr="009666CE">
        <w:rPr>
          <w:rFonts w:asciiTheme="minorBidi" w:hAnsiTheme="minorBidi" w:cs="B Nazanin"/>
          <w:b/>
          <w:bCs w:val="0"/>
          <w:sz w:val="28"/>
          <w:szCs w:val="28"/>
          <w:rtl/>
          <w:lang w:bidi="fa-IR"/>
        </w:rPr>
        <w:t>امام علی (ع) منشأ صبر را چه می دانند؟</w:t>
      </w:r>
    </w:p>
    <w:p w:rsidR="00354F9D" w:rsidRPr="009666CE" w:rsidRDefault="00354F9D" w:rsidP="009666CE">
      <w:pPr>
        <w:pStyle w:val="ListParagraph"/>
        <w:widowControl w:val="0"/>
        <w:numPr>
          <w:ilvl w:val="0"/>
          <w:numId w:val="2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یقین و ایمان به خدا</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یقین و توکل    3) یقین و محبت 4) ایمان و شکر</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7ـ صبر به چند نوع است و نام آن چیست؟</w:t>
      </w:r>
    </w:p>
    <w:p w:rsidR="00354F9D" w:rsidRPr="009666CE" w:rsidRDefault="00354F9D" w:rsidP="009666CE">
      <w:pPr>
        <w:pStyle w:val="ListParagraph"/>
        <w:widowControl w:val="0"/>
        <w:numPr>
          <w:ilvl w:val="0"/>
          <w:numId w:val="2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سه نوع ـ جمیل و غیرجمیل، پنهان    2) دو نوع ـ جمیل و غیرجمیل</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یک نوع ـ جمیل   4) هیچکدام</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8ـ اولین نتیج</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صبر چیست؟</w:t>
      </w:r>
    </w:p>
    <w:p w:rsidR="00354F9D" w:rsidRPr="009666CE" w:rsidRDefault="00354F9D" w:rsidP="009666CE">
      <w:pPr>
        <w:pStyle w:val="ListParagraph"/>
        <w:widowControl w:val="0"/>
        <w:numPr>
          <w:ilvl w:val="0"/>
          <w:numId w:val="2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وکل 2) رسیدن به هدف</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حسان 4) هیچکدام</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29ـ سخن زیر از کیست؟</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آنکه صبر و قناعت پیشه کند، عزیز و سربلند می شود.»</w:t>
      </w:r>
    </w:p>
    <w:p w:rsidR="00354F9D" w:rsidRPr="009666CE" w:rsidRDefault="00354F9D" w:rsidP="009666CE">
      <w:pPr>
        <w:pStyle w:val="ListParagraph"/>
        <w:widowControl w:val="0"/>
        <w:numPr>
          <w:ilvl w:val="0"/>
          <w:numId w:val="2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علی (ع)</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حسین (ع)   3) امام رضا (ع)      4) امام صادق (ع)</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lastRenderedPageBreak/>
        <w:t>30ـ .............. یکی از ویژگی های بنیادین مؤمن است و بر آن بسیار تأکید شده است.</w:t>
      </w:r>
    </w:p>
    <w:p w:rsidR="00354F9D" w:rsidRPr="009666CE" w:rsidRDefault="00354F9D" w:rsidP="009666CE">
      <w:pPr>
        <w:pStyle w:val="ListParagraph"/>
        <w:widowControl w:val="0"/>
        <w:numPr>
          <w:ilvl w:val="0"/>
          <w:numId w:val="2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وکل     2) ایمان 3) اخلاص</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شکر</w:t>
      </w:r>
    </w:p>
    <w:p w:rsidR="00354F9D" w:rsidRPr="009666CE" w:rsidRDefault="00354F9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31ـ </w:t>
      </w:r>
      <w:r w:rsidR="00F41DAC" w:rsidRPr="009666CE">
        <w:rPr>
          <w:rFonts w:asciiTheme="minorBidi" w:hAnsiTheme="minorBidi" w:cs="B Nazanin"/>
          <w:b/>
          <w:bCs w:val="0"/>
          <w:sz w:val="28"/>
          <w:szCs w:val="28"/>
          <w:rtl/>
          <w:lang w:bidi="fa-IR"/>
        </w:rPr>
        <w:t>امام علی (ع) یکی از نشانه های متقین را چه می دانند؟</w:t>
      </w:r>
    </w:p>
    <w:p w:rsidR="00F41DAC" w:rsidRPr="009666CE" w:rsidRDefault="00F41DAC" w:rsidP="009666CE">
      <w:pPr>
        <w:pStyle w:val="ListParagraph"/>
        <w:widowControl w:val="0"/>
        <w:numPr>
          <w:ilvl w:val="0"/>
          <w:numId w:val="2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خلاص</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شکر  3) توکل 4) احسان به یتیمان</w:t>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2ـ اخلاص در لغت به چه معناست؟</w:t>
      </w:r>
    </w:p>
    <w:p w:rsidR="00F41DAC" w:rsidRPr="009666CE" w:rsidRDefault="00F41DAC" w:rsidP="009666CE">
      <w:pPr>
        <w:pStyle w:val="ListParagraph"/>
        <w:widowControl w:val="0"/>
        <w:numPr>
          <w:ilvl w:val="0"/>
          <w:numId w:val="2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واگذاشتن امور     2) توکل 3) احسان  4) پیراستن انگیزه ها</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3ـ امام علی (ع) منشأ اخلاص را چه می دانند؟</w:t>
      </w:r>
    </w:p>
    <w:p w:rsidR="00F41DAC" w:rsidRPr="009666CE" w:rsidRDefault="00F41DAC" w:rsidP="009666CE">
      <w:pPr>
        <w:pStyle w:val="ListParagraph"/>
        <w:widowControl w:val="0"/>
        <w:numPr>
          <w:ilvl w:val="0"/>
          <w:numId w:val="2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یقین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یمان    3) توکل    4) محبت</w:t>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4ـ بالاترین درج</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اخلاص چیست؟</w:t>
      </w:r>
    </w:p>
    <w:p w:rsidR="00F41DAC" w:rsidRPr="009666CE" w:rsidRDefault="00F41DAC" w:rsidP="009666CE">
      <w:pPr>
        <w:pStyle w:val="ListParagraph"/>
        <w:widowControl w:val="0"/>
        <w:numPr>
          <w:ilvl w:val="0"/>
          <w:numId w:val="2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نیت فرد تنها رضای خدا باشد.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نیت فرد ترس از پروردگار باشد. 3) پاداش باشد.    4) هیچکدام</w:t>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5ـ سخن زیر از کیست؟</w:t>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اخلاص نشان</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سعادت است.»</w:t>
      </w:r>
    </w:p>
    <w:p w:rsidR="00F41DAC" w:rsidRPr="009666CE" w:rsidRDefault="00F41DAC" w:rsidP="009666CE">
      <w:pPr>
        <w:pStyle w:val="ListParagraph"/>
        <w:widowControl w:val="0"/>
        <w:numPr>
          <w:ilvl w:val="0"/>
          <w:numId w:val="3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مام علی (ع)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باقر (ع)     3) امام کاظم (ع)     4) امام حسن (ع)</w:t>
      </w:r>
    </w:p>
    <w:p w:rsidR="00F41DAC" w:rsidRPr="009666CE" w:rsidRDefault="00F41D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36ـ </w:t>
      </w:r>
      <w:r w:rsidR="00D42E24" w:rsidRPr="009666CE">
        <w:rPr>
          <w:rFonts w:asciiTheme="minorBidi" w:hAnsiTheme="minorBidi" w:cs="B Nazanin"/>
          <w:b/>
          <w:bCs w:val="0"/>
          <w:sz w:val="28"/>
          <w:szCs w:val="28"/>
          <w:rtl/>
          <w:lang w:bidi="fa-IR"/>
        </w:rPr>
        <w:t>مهم ترین اثر اخلاص چیست؟</w:t>
      </w:r>
    </w:p>
    <w:p w:rsidR="00D42E24" w:rsidRPr="009666CE" w:rsidRDefault="00D42E24" w:rsidP="009666CE">
      <w:pPr>
        <w:pStyle w:val="ListParagraph"/>
        <w:widowControl w:val="0"/>
        <w:numPr>
          <w:ilvl w:val="0"/>
          <w:numId w:val="3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رساندن آدمی به سعادت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قویت یقین و ایمان به خدا  3) نیکو خلق شدن     4) سپاس از پروردگار</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37ـ این حدیث شریف از کیست؟ </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میانه روی، ثروتمندی است و اسراف، نیازمندی و فقر.»</w:t>
      </w:r>
    </w:p>
    <w:p w:rsidR="00D42E24" w:rsidRPr="009666CE" w:rsidRDefault="00D42E24" w:rsidP="009666CE">
      <w:pPr>
        <w:pStyle w:val="ListParagraph"/>
        <w:widowControl w:val="0"/>
        <w:numPr>
          <w:ilvl w:val="0"/>
          <w:numId w:val="3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رضا (ع)     2) امام علی (ع)</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ام هادی (ع)    4) امام کاظم (ع)</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8ـ حد وسط دو چیز را چه می گویند؟</w:t>
      </w:r>
    </w:p>
    <w:p w:rsidR="00D42E24" w:rsidRPr="009666CE" w:rsidRDefault="00D42E24" w:rsidP="009666CE">
      <w:pPr>
        <w:pStyle w:val="ListParagraph"/>
        <w:widowControl w:val="0"/>
        <w:numPr>
          <w:ilvl w:val="0"/>
          <w:numId w:val="3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lastRenderedPageBreak/>
        <w:t>توکل 2) میانه روی</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رجا         4) اخلاص</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39ـ سخن زیر از کدام امام بزرگوار است و از آثار کدامیک از فضیلت های اخلاقی است؟</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پس از معرفت خداوند عزوجل و معرفت پیامبر هیچ عملی برتر از دشمنی دنیا نیست.»</w:t>
      </w:r>
    </w:p>
    <w:p w:rsidR="00D42E24" w:rsidRPr="009666CE" w:rsidRDefault="00D42E24" w:rsidP="009666CE">
      <w:pPr>
        <w:pStyle w:val="ListParagraph"/>
        <w:widowControl w:val="0"/>
        <w:numPr>
          <w:ilvl w:val="0"/>
          <w:numId w:val="3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هادی (ع) ـ اعتدال      2) امام سجاد (ع) ـ صبر 3) امام سجاد (ع) ـ اعتدال</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امام هادی (ع) ـ صبر</w:t>
      </w:r>
    </w:p>
    <w:p w:rsidR="00D42E24" w:rsidRPr="009666CE" w:rsidRDefault="00D42E2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40ـ </w:t>
      </w:r>
      <w:r w:rsidR="00176731" w:rsidRPr="009666CE">
        <w:rPr>
          <w:rFonts w:asciiTheme="minorBidi" w:hAnsiTheme="minorBidi" w:cs="B Nazanin"/>
          <w:b/>
          <w:bCs w:val="0"/>
          <w:sz w:val="28"/>
          <w:szCs w:val="28"/>
          <w:rtl/>
          <w:lang w:bidi="fa-IR"/>
        </w:rPr>
        <w:t>یکی از اصول حاکم بر رفتار مؤمن چیست؟</w:t>
      </w:r>
    </w:p>
    <w:p w:rsidR="00176731" w:rsidRPr="009666CE" w:rsidRDefault="00176731" w:rsidP="009666CE">
      <w:pPr>
        <w:pStyle w:val="ListParagraph"/>
        <w:widowControl w:val="0"/>
        <w:numPr>
          <w:ilvl w:val="0"/>
          <w:numId w:val="3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حسان</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شکر 3) توکل 4) خوف و رجا</w:t>
      </w:r>
    </w:p>
    <w:p w:rsidR="00176731" w:rsidRPr="009666CE" w:rsidRDefault="0017673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1ـ آی</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زیر در مورد کدام فضیلت اخلاقی اجتماعی است؟</w:t>
      </w:r>
    </w:p>
    <w:p w:rsidR="00176731" w:rsidRPr="009666CE" w:rsidRDefault="0017673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جز خدا را نپرستید، و به پدر و ماد و خویشان و یتیمان ومستمندان احسان کنید.»</w:t>
      </w:r>
    </w:p>
    <w:p w:rsidR="00176731" w:rsidRPr="009666CE" w:rsidRDefault="00176731" w:rsidP="009666CE">
      <w:pPr>
        <w:pStyle w:val="ListParagraph"/>
        <w:widowControl w:val="0"/>
        <w:numPr>
          <w:ilvl w:val="0"/>
          <w:numId w:val="3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لاش برای رفع نیازمندی 2) احسان</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عدل 4) امر به معروف و نهی از منکر </w:t>
      </w:r>
    </w:p>
    <w:p w:rsidR="00176731" w:rsidRPr="009666CE" w:rsidRDefault="0017673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2ـ کریم چه کسی است؟</w:t>
      </w:r>
    </w:p>
    <w:p w:rsidR="00176731" w:rsidRPr="009666CE" w:rsidRDefault="00176731" w:rsidP="009666CE">
      <w:pPr>
        <w:pStyle w:val="ListParagraph"/>
        <w:widowControl w:val="0"/>
        <w:numPr>
          <w:ilvl w:val="0"/>
          <w:numId w:val="3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کسی که توکل کند 2) کسی که امید داشته باشد 3) کسی که به دیگران احسان کند</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کسی که میانه روی کند</w:t>
      </w:r>
    </w:p>
    <w:p w:rsidR="00176731" w:rsidRPr="009666CE" w:rsidRDefault="0017673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3ـ مراتب احسان طبق آی</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83 سور</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بقره از کدام گزینه صحیح است؟</w:t>
      </w:r>
    </w:p>
    <w:p w:rsidR="00176731" w:rsidRPr="009666CE" w:rsidRDefault="00176731" w:rsidP="009666CE">
      <w:pPr>
        <w:pStyle w:val="ListParagraph"/>
        <w:widowControl w:val="0"/>
        <w:numPr>
          <w:ilvl w:val="0"/>
          <w:numId w:val="3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والدین ـ خویشاوندان ـ یتیمان </w:t>
      </w:r>
      <w:r w:rsidR="005D2161" w:rsidRPr="009666CE">
        <w:rPr>
          <w:rFonts w:asciiTheme="minorBidi" w:hAnsiTheme="minorBidi" w:cs="B Nazanin"/>
          <w:b/>
          <w:bCs w:val="0"/>
          <w:sz w:val="28"/>
          <w:szCs w:val="28"/>
          <w:rtl/>
          <w:lang w:bidi="fa-IR"/>
        </w:rPr>
        <w:t>ـ</w:t>
      </w:r>
      <w:r w:rsidRPr="009666CE">
        <w:rPr>
          <w:rFonts w:asciiTheme="minorBidi" w:hAnsiTheme="minorBidi" w:cs="B Nazanin"/>
          <w:b/>
          <w:bCs w:val="0"/>
          <w:sz w:val="28"/>
          <w:szCs w:val="28"/>
          <w:rtl/>
          <w:lang w:bidi="fa-IR"/>
        </w:rPr>
        <w:t xml:space="preserve"> فقرا</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p>
    <w:p w:rsidR="00176731" w:rsidRPr="009666CE" w:rsidRDefault="00176731" w:rsidP="009666CE">
      <w:pPr>
        <w:pStyle w:val="ListParagraph"/>
        <w:widowControl w:val="0"/>
        <w:numPr>
          <w:ilvl w:val="0"/>
          <w:numId w:val="3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خویشاوندان ـ والدین</w:t>
      </w:r>
      <w:r w:rsidR="005D2161" w:rsidRPr="009666CE">
        <w:rPr>
          <w:rFonts w:asciiTheme="minorBidi" w:hAnsiTheme="minorBidi" w:cs="B Nazanin"/>
          <w:b/>
          <w:bCs w:val="0"/>
          <w:sz w:val="28"/>
          <w:szCs w:val="28"/>
          <w:rtl/>
          <w:lang w:bidi="fa-IR"/>
        </w:rPr>
        <w:t xml:space="preserve"> ـ </w:t>
      </w:r>
      <w:r w:rsidRPr="009666CE">
        <w:rPr>
          <w:rFonts w:asciiTheme="minorBidi" w:hAnsiTheme="minorBidi" w:cs="B Nazanin"/>
          <w:b/>
          <w:bCs w:val="0"/>
          <w:sz w:val="28"/>
          <w:szCs w:val="28"/>
          <w:rtl/>
          <w:lang w:bidi="fa-IR"/>
        </w:rPr>
        <w:t>یتیمان ـ فقرا</w:t>
      </w:r>
    </w:p>
    <w:p w:rsidR="00176731" w:rsidRPr="009666CE" w:rsidRDefault="00176731" w:rsidP="009666CE">
      <w:pPr>
        <w:pStyle w:val="ListParagraph"/>
        <w:widowControl w:val="0"/>
        <w:numPr>
          <w:ilvl w:val="0"/>
          <w:numId w:val="3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والدین ـ یتیمان ـ فقرا ـ خویشاوندان</w:t>
      </w:r>
    </w:p>
    <w:p w:rsidR="00176731" w:rsidRPr="009666CE" w:rsidRDefault="00176731" w:rsidP="009666CE">
      <w:pPr>
        <w:pStyle w:val="ListParagraph"/>
        <w:widowControl w:val="0"/>
        <w:numPr>
          <w:ilvl w:val="0"/>
          <w:numId w:val="38"/>
        </w:numPr>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والدین ـ فقرا ـ یتیمان ـ خویشاوندان</w:t>
      </w:r>
    </w:p>
    <w:p w:rsidR="006C5054"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4ـ یکی از بزرگترین گناهان پس از شرک به خداوند کدام است؟</w:t>
      </w:r>
    </w:p>
    <w:p w:rsidR="005D2161" w:rsidRPr="009666CE" w:rsidRDefault="005D2161" w:rsidP="009666CE">
      <w:pPr>
        <w:pStyle w:val="ListParagraph"/>
        <w:widowControl w:val="0"/>
        <w:numPr>
          <w:ilvl w:val="0"/>
          <w:numId w:val="3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سپاسی   2) عقوق والدین</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خوف   4) اسراف</w:t>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45ـ امام علی (ع) می فرماید: «هر مسلمانی که گروهی از مسلمانان را خدمت نماید، خداوند در </w:t>
      </w:r>
      <w:r w:rsidRPr="009666CE">
        <w:rPr>
          <w:rFonts w:asciiTheme="minorBidi" w:hAnsiTheme="minorBidi" w:cs="B Nazanin"/>
          <w:b/>
          <w:bCs w:val="0"/>
          <w:sz w:val="28"/>
          <w:szCs w:val="28"/>
          <w:rtl/>
          <w:lang w:bidi="fa-IR"/>
        </w:rPr>
        <w:lastRenderedPageBreak/>
        <w:t>بهشت به تعداد آنها به او خدمتکار می بخشد.» درمورد کدام فضیلت اجتماعی است؟</w:t>
      </w:r>
    </w:p>
    <w:p w:rsidR="005D2161" w:rsidRPr="009666CE" w:rsidRDefault="005D2161" w:rsidP="009666CE">
      <w:pPr>
        <w:pStyle w:val="ListParagraph"/>
        <w:widowControl w:val="0"/>
        <w:numPr>
          <w:ilvl w:val="0"/>
          <w:numId w:val="4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حسان</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خلاص  3) میانه روی  4) امر به معروف</w:t>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46ـ کدامیک از گزینه های زیر از آثار احسان </w:t>
      </w:r>
      <w:r w:rsidRPr="009666CE">
        <w:rPr>
          <w:rFonts w:asciiTheme="minorBidi" w:hAnsiTheme="minorBidi" w:cs="B Nazanin"/>
          <w:b/>
          <w:bCs w:val="0"/>
          <w:sz w:val="28"/>
          <w:szCs w:val="28"/>
          <w:u w:val="single"/>
          <w:rtl/>
          <w:lang w:bidi="fa-IR"/>
        </w:rPr>
        <w:t>نیست</w:t>
      </w:r>
      <w:r w:rsidRPr="009666CE">
        <w:rPr>
          <w:rFonts w:asciiTheme="minorBidi" w:hAnsiTheme="minorBidi" w:cs="B Nazanin"/>
          <w:b/>
          <w:bCs w:val="0"/>
          <w:sz w:val="28"/>
          <w:szCs w:val="28"/>
          <w:rtl/>
          <w:lang w:bidi="fa-IR"/>
        </w:rPr>
        <w:t>؟</w:t>
      </w:r>
    </w:p>
    <w:p w:rsidR="005D2161" w:rsidRPr="009666CE" w:rsidRDefault="005D2161" w:rsidP="009666CE">
      <w:pPr>
        <w:pStyle w:val="ListParagraph"/>
        <w:widowControl w:val="0"/>
        <w:numPr>
          <w:ilvl w:val="0"/>
          <w:numId w:val="4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همراهی خداوند    2) محبوبیت 3) بزرگی و عظمت    4) برکت و دوام نعمت</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7ـ کسی که به دیگران نیکی می کند، محبوب آنها می شود.</w:t>
      </w:r>
    </w:p>
    <w:p w:rsidR="005D2161" w:rsidRPr="009666CE" w:rsidRDefault="005D2161" w:rsidP="009666CE">
      <w:pPr>
        <w:pStyle w:val="ListParagraph"/>
        <w:widowControl w:val="0"/>
        <w:numPr>
          <w:ilvl w:val="0"/>
          <w:numId w:val="4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همراهی خداوند   2) محبوبیت</w:t>
      </w:r>
      <w:r w:rsidR="00064A16" w:rsidRPr="009666CE">
        <w:rPr>
          <w:rFonts w:asciiTheme="minorBidi" w:hAnsiTheme="minorBidi" w:cs="B Nazanin"/>
          <w:b/>
          <w:bCs w:val="0"/>
          <w:sz w:val="28"/>
          <w:szCs w:val="28"/>
          <w:rtl/>
          <w:lang w:bidi="fa-IR"/>
        </w:rPr>
        <w:t xml:space="preserve"> </w:t>
      </w:r>
      <w:r w:rsidR="00064A1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بزرگی و عظمت   4) طلب نعمت و دفع بلا</w:t>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8ـ یکی از موانع مهم احسان به دیگران، به ویژه والدین .......... و .......... است.</w:t>
      </w:r>
    </w:p>
    <w:p w:rsidR="005D2161" w:rsidRPr="009666CE" w:rsidRDefault="005D2161" w:rsidP="009666CE">
      <w:pPr>
        <w:pStyle w:val="ListParagraph"/>
        <w:widowControl w:val="0"/>
        <w:numPr>
          <w:ilvl w:val="0"/>
          <w:numId w:val="4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سپاسی و غرور 2) تکبر و ناسپاسی 3) تکبر و غرور</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اسراف و تکبر </w:t>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49ـ سخن زیر را در مورد عدل و انصاف از کیست؟</w:t>
      </w:r>
    </w:p>
    <w:p w:rsidR="005D2161" w:rsidRPr="009666CE" w:rsidRDefault="005D2161"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کسی که با نیازمند مواسات کند و با مردم به انصاف رفتار کند، حقیقتاً مؤمن است.»</w:t>
      </w:r>
    </w:p>
    <w:p w:rsidR="005D2161" w:rsidRPr="009666CE" w:rsidRDefault="005D2161" w:rsidP="009666CE">
      <w:pPr>
        <w:pStyle w:val="ListParagraph"/>
        <w:widowControl w:val="0"/>
        <w:numPr>
          <w:ilvl w:val="0"/>
          <w:numId w:val="4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علی (ع)    2) امام باقر (ع)</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ام هادی (ع)   4) پیامبر (ص)</w:t>
      </w:r>
    </w:p>
    <w:p w:rsidR="005D2161"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0ـ عدل و داد متضاد کدامیک از گزینه های زیر است؟</w:t>
      </w:r>
    </w:p>
    <w:p w:rsidR="00403DC5" w:rsidRPr="009666CE" w:rsidRDefault="00403DC5" w:rsidP="009666CE">
      <w:pPr>
        <w:pStyle w:val="ListParagraph"/>
        <w:widowControl w:val="0"/>
        <w:numPr>
          <w:ilvl w:val="0"/>
          <w:numId w:val="4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جور و ستم</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وکل 3) خوف و رجا 4) احسان</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1ـ عدالت به چه معناست؟</w:t>
      </w:r>
    </w:p>
    <w:p w:rsidR="00403DC5" w:rsidRPr="009666CE" w:rsidRDefault="00403DC5" w:rsidP="009666CE">
      <w:pPr>
        <w:pStyle w:val="ListParagraph"/>
        <w:widowControl w:val="0"/>
        <w:numPr>
          <w:ilvl w:val="0"/>
          <w:numId w:val="4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میانه روی 2) به حق حکم و داوری کردن</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توکل و میانه روی  4) داوری و توکل</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2ـ «................. آن است که در داوری انصاف را رعایت کنی و از جور و ستم دوری کنی.» این سخن از کیست و در مورد کدامیک از فضیلت های اجتماعی است؟</w:t>
      </w:r>
    </w:p>
    <w:p w:rsidR="00403DC5" w:rsidRPr="009666CE" w:rsidRDefault="00403DC5" w:rsidP="009666CE">
      <w:pPr>
        <w:pStyle w:val="ListParagraph"/>
        <w:widowControl w:val="0"/>
        <w:numPr>
          <w:ilvl w:val="0"/>
          <w:numId w:val="4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مام علی (ع) ـ عدل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رضا (ع) ـ عدل  3) امام علی (ع) ـ توکل  4) امام علی (ع) ـ احسان</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3ـ یکی از مهم ترین موانع عدالت ورزی، ............... است.</w:t>
      </w:r>
    </w:p>
    <w:p w:rsidR="00403DC5" w:rsidRPr="009666CE" w:rsidRDefault="00403DC5" w:rsidP="009666CE">
      <w:pPr>
        <w:pStyle w:val="ListParagraph"/>
        <w:widowControl w:val="0"/>
        <w:numPr>
          <w:ilvl w:val="0"/>
          <w:numId w:val="4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lastRenderedPageBreak/>
        <w:t>گرایش های نفسانی   2) شیطان 3) خوف     4) هر سه گزینه</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4ـ کدام گزینه از آثار عدل است؟</w:t>
      </w:r>
    </w:p>
    <w:p w:rsidR="00403DC5" w:rsidRPr="009666CE" w:rsidRDefault="00403DC5" w:rsidP="009666CE">
      <w:pPr>
        <w:pStyle w:val="ListParagraph"/>
        <w:widowControl w:val="0"/>
        <w:numPr>
          <w:ilvl w:val="0"/>
          <w:numId w:val="4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بزرگی و عظمت     2) برکت و دوام نعمت</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حاکمیت یافتن مؤمنان     4) تقویت مؤمنان و تضعیف منافقان</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5ـ سخن امیرالمؤمنین (ع) که می فرمایند: «آنکه عدالت ورزد، قدر و ارج می یابد.» در مورد کدامیک از آثار عدل است؟</w:t>
      </w:r>
    </w:p>
    <w:p w:rsidR="00403DC5" w:rsidRPr="009666CE" w:rsidRDefault="00403DC5" w:rsidP="009666CE">
      <w:pPr>
        <w:pStyle w:val="ListParagraph"/>
        <w:widowControl w:val="0"/>
        <w:numPr>
          <w:ilvl w:val="0"/>
          <w:numId w:val="5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بزرگی و سروری</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برکت و دوام 3) رواج احکام الهی    4) غلبه و پیروزی </w:t>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56ـ کدامیک از گزینه های زیر از آثار امر به معروف و نهی از منکر </w:t>
      </w:r>
      <w:r w:rsidRPr="009666CE">
        <w:rPr>
          <w:rFonts w:asciiTheme="minorBidi" w:hAnsiTheme="minorBidi" w:cs="B Nazanin"/>
          <w:b/>
          <w:bCs w:val="0"/>
          <w:sz w:val="28"/>
          <w:szCs w:val="28"/>
          <w:u w:val="single"/>
          <w:rtl/>
          <w:lang w:bidi="fa-IR"/>
        </w:rPr>
        <w:t>نیست</w:t>
      </w:r>
      <w:r w:rsidRPr="009666CE">
        <w:rPr>
          <w:rFonts w:asciiTheme="minorBidi" w:hAnsiTheme="minorBidi" w:cs="B Nazanin"/>
          <w:b/>
          <w:bCs w:val="0"/>
          <w:sz w:val="28"/>
          <w:szCs w:val="28"/>
          <w:rtl/>
          <w:lang w:bidi="fa-IR"/>
        </w:rPr>
        <w:t>؟</w:t>
      </w:r>
    </w:p>
    <w:p w:rsidR="00403DC5" w:rsidRPr="009666CE" w:rsidRDefault="00403DC5" w:rsidP="009666CE">
      <w:pPr>
        <w:pStyle w:val="ListParagraph"/>
        <w:widowControl w:val="0"/>
        <w:numPr>
          <w:ilvl w:val="0"/>
          <w:numId w:val="5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جرا شدن دستور های دینی و رواج آن ها 2) حاکمیت یافتن مؤمنان    3) آبادی زمین و برقراری عدالت    4) همراهی خداوند</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403DC5" w:rsidRPr="009666CE" w:rsidRDefault="00403DC5"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57ـ </w:t>
      </w:r>
      <w:r w:rsidR="00A23159" w:rsidRPr="009666CE">
        <w:rPr>
          <w:rFonts w:asciiTheme="minorBidi" w:hAnsiTheme="minorBidi" w:cs="B Nazanin"/>
          <w:b/>
          <w:bCs w:val="0"/>
          <w:sz w:val="28"/>
          <w:szCs w:val="28"/>
          <w:rtl/>
          <w:lang w:bidi="fa-IR"/>
        </w:rPr>
        <w:t>امر کردن به واجبات و نهی کردن از محرمات ............. است و امر کردن به مستحبات و نهی کردن از مکروهات امری ............ است.</w:t>
      </w:r>
    </w:p>
    <w:p w:rsidR="00A23159" w:rsidRPr="009666CE" w:rsidRDefault="00A23159" w:rsidP="009666CE">
      <w:pPr>
        <w:pStyle w:val="ListParagraph"/>
        <w:widowControl w:val="0"/>
        <w:numPr>
          <w:ilvl w:val="0"/>
          <w:numId w:val="5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واجب ـ مستحب</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مستحب ـ واجب  3) واجب ـ مکروه    4) مستحب ـ مکروه</w:t>
      </w:r>
    </w:p>
    <w:p w:rsidR="00A23159" w:rsidRPr="009666CE" w:rsidRDefault="00A2315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8ـ ................ مرگ انسان را نزدیک و روزی او را دور نمی کند، بلکه پاداش الهی را مضاعف و مزد را بیشتر می کند.</w:t>
      </w:r>
    </w:p>
    <w:p w:rsidR="00A23159" w:rsidRPr="009666CE" w:rsidRDefault="00E230C4" w:rsidP="009666CE">
      <w:pPr>
        <w:pStyle w:val="ListParagraph"/>
        <w:widowControl w:val="0"/>
        <w:numPr>
          <w:ilvl w:val="0"/>
          <w:numId w:val="5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وکل 2) احسان 3) امر به معروف و نهی از منکر</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اصلاح میان مردم </w:t>
      </w:r>
    </w:p>
    <w:p w:rsidR="00E230C4" w:rsidRPr="009666CE" w:rsidRDefault="00E230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59ـ سبب کوتاهی کردن در امر به معروف و نهی از منکر کدامیک از گزینه های زیر است؟</w:t>
      </w:r>
    </w:p>
    <w:p w:rsidR="00E230C4" w:rsidRPr="009666CE" w:rsidRDefault="00E230C4" w:rsidP="009666CE">
      <w:pPr>
        <w:pStyle w:val="ListParagraph"/>
        <w:widowControl w:val="0"/>
        <w:numPr>
          <w:ilvl w:val="0"/>
          <w:numId w:val="5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ضعف نفسانی 2) طمع مالی   3) ناسپاسی از پروردگار 4) گزین</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1 و 2</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E230C4" w:rsidRPr="009666CE" w:rsidRDefault="00E230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60ـ کدامیک از گزینه های زیر از مراتب امر به معروف و نهی از منکر </w:t>
      </w:r>
      <w:r w:rsidRPr="009666CE">
        <w:rPr>
          <w:rFonts w:asciiTheme="minorBidi" w:hAnsiTheme="minorBidi" w:cs="B Nazanin"/>
          <w:b/>
          <w:bCs w:val="0"/>
          <w:sz w:val="28"/>
          <w:szCs w:val="28"/>
          <w:u w:val="single"/>
          <w:rtl/>
          <w:lang w:bidi="fa-IR"/>
        </w:rPr>
        <w:t>نیست</w:t>
      </w:r>
      <w:r w:rsidRPr="009666CE">
        <w:rPr>
          <w:rFonts w:asciiTheme="minorBidi" w:hAnsiTheme="minorBidi" w:cs="B Nazanin"/>
          <w:b/>
          <w:bCs w:val="0"/>
          <w:sz w:val="28"/>
          <w:szCs w:val="28"/>
          <w:rtl/>
          <w:lang w:bidi="fa-IR"/>
        </w:rPr>
        <w:t>؟</w:t>
      </w:r>
    </w:p>
    <w:p w:rsidR="00E230C4" w:rsidRPr="009666CE" w:rsidRDefault="002D203D" w:rsidP="009666CE">
      <w:pPr>
        <w:pStyle w:val="ListParagraph"/>
        <w:widowControl w:val="0"/>
        <w:numPr>
          <w:ilvl w:val="0"/>
          <w:numId w:val="5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ر و نهی عملی 2) احسان</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ر و نهی زبانی 4) انکار قلبی</w:t>
      </w:r>
    </w:p>
    <w:p w:rsidR="002D203D" w:rsidRPr="009666CE" w:rsidRDefault="002D203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lastRenderedPageBreak/>
        <w:t>61ـ (شخص می تواند با اعمال قدرت فرد را از کار زشت باز دارد. و این مرحله به عهد</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حاکم شرع است و تنها با اجاز</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او می توان بدان اقدام کرد.) این جمله با کدام گزینه ارتباط دارد؟</w:t>
      </w:r>
    </w:p>
    <w:p w:rsidR="002D203D" w:rsidRPr="009666CE" w:rsidRDefault="002D203D" w:rsidP="009666CE">
      <w:pPr>
        <w:pStyle w:val="ListParagraph"/>
        <w:widowControl w:val="0"/>
        <w:numPr>
          <w:ilvl w:val="0"/>
          <w:numId w:val="5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صلاح میان مردم  2) امر و نهی عملی</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ر و نهی زبانی 4) هیچکدام</w:t>
      </w:r>
    </w:p>
    <w:p w:rsidR="002D203D" w:rsidRPr="009666CE" w:rsidRDefault="002D203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2ـ این سخن از کدام امام بزرگوار می باشد؟</w:t>
      </w:r>
    </w:p>
    <w:p w:rsidR="002D203D" w:rsidRPr="009666CE" w:rsidRDefault="002D203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اصلاح میان دو نفر برتر از یک سال نماز و روز</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مستحب است.»</w:t>
      </w:r>
    </w:p>
    <w:p w:rsidR="002D203D" w:rsidRPr="009666CE" w:rsidRDefault="002D203D" w:rsidP="009666CE">
      <w:pPr>
        <w:pStyle w:val="ListParagraph"/>
        <w:widowControl w:val="0"/>
        <w:numPr>
          <w:ilvl w:val="0"/>
          <w:numId w:val="5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پیامبر اکرم (ص)     2) امام علی (ع)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ام صادق (ع)    4) امام هادی (ع)</w:t>
      </w:r>
    </w:p>
    <w:p w:rsidR="002D203D" w:rsidRPr="009666CE" w:rsidRDefault="002D203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3ـ دانشمندان علم اخلاق، ............ را یکی از چهار صفت بنیادین اخلاق دانسته اند.</w:t>
      </w:r>
    </w:p>
    <w:p w:rsidR="002D203D" w:rsidRPr="009666CE" w:rsidRDefault="002D203D" w:rsidP="009666CE">
      <w:pPr>
        <w:pStyle w:val="ListParagraph"/>
        <w:widowControl w:val="0"/>
        <w:numPr>
          <w:ilvl w:val="0"/>
          <w:numId w:val="5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حسان    2) اصلاح میان مردم    3) عفت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4) بجا سخن گفتن </w:t>
      </w:r>
    </w:p>
    <w:p w:rsidR="002D203D" w:rsidRPr="009666CE" w:rsidRDefault="00301FB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4ـ عقل و خرد، خودشناسی و قناعت و غیرت سرچشم</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کدام فضیلت اجتماعی است؟</w:t>
      </w:r>
    </w:p>
    <w:p w:rsidR="00301FB3" w:rsidRPr="009666CE" w:rsidRDefault="00301FB3" w:rsidP="009666CE">
      <w:pPr>
        <w:pStyle w:val="ListParagraph"/>
        <w:widowControl w:val="0"/>
        <w:numPr>
          <w:ilvl w:val="0"/>
          <w:numId w:val="5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عفت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حسان 3) اصلاح میان مردم 4) عفو و گذشت</w:t>
      </w:r>
    </w:p>
    <w:p w:rsidR="00301FB3" w:rsidRPr="009666CE" w:rsidRDefault="00301FB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65ـ </w:t>
      </w:r>
      <w:r w:rsidR="00DD48F9" w:rsidRPr="009666CE">
        <w:rPr>
          <w:rFonts w:asciiTheme="minorBidi" w:hAnsiTheme="minorBidi" w:cs="B Nazanin"/>
          <w:b/>
          <w:bCs w:val="0"/>
          <w:sz w:val="28"/>
          <w:szCs w:val="28"/>
          <w:rtl/>
          <w:lang w:bidi="fa-IR"/>
        </w:rPr>
        <w:t>سخن زیر که در مورد نیکو سخن گفتن است از کیست؟</w:t>
      </w:r>
    </w:p>
    <w:p w:rsidR="00DD48F9" w:rsidRPr="009666CE" w:rsidRDefault="00DD48F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زبان عاقل پشت قلب او، و قلب احمق پشت زبان اوست.»</w:t>
      </w:r>
    </w:p>
    <w:p w:rsidR="00DD48F9" w:rsidRPr="009666CE" w:rsidRDefault="00DD48F9" w:rsidP="009666CE">
      <w:pPr>
        <w:pStyle w:val="ListParagraph"/>
        <w:widowControl w:val="0"/>
        <w:numPr>
          <w:ilvl w:val="0"/>
          <w:numId w:val="6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علی (ع)</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مام صادق (ع)    3) امام هادی (ع)   4) پیامبر اکرم (ص)</w:t>
      </w:r>
    </w:p>
    <w:p w:rsidR="00DD48F9" w:rsidRPr="009666CE" w:rsidRDefault="00DD48F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6ـ سخن امام صادق (ع) که می فرمایند: «برای خداوند جرعه ای محبوب تر از جرع</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خشم نیست که شخص آن را به صبر یا به حلم فروبرد.» در ارتباط با کدام گزینه است؟</w:t>
      </w:r>
    </w:p>
    <w:p w:rsidR="00DD48F9" w:rsidRPr="009666CE" w:rsidRDefault="00DD48F9" w:rsidP="009666CE">
      <w:pPr>
        <w:pStyle w:val="ListParagraph"/>
        <w:widowControl w:val="0"/>
        <w:numPr>
          <w:ilvl w:val="0"/>
          <w:numId w:val="6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صبر و استقامت 2) عفو و گذشت</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حسان 4) اصلاح میان مردم</w:t>
      </w:r>
    </w:p>
    <w:p w:rsidR="00DC5731" w:rsidRPr="009666CE" w:rsidRDefault="00DD48F9"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67ـ </w:t>
      </w:r>
      <w:r w:rsidR="00DC5731" w:rsidRPr="009666CE">
        <w:rPr>
          <w:rFonts w:asciiTheme="minorBidi" w:hAnsiTheme="minorBidi" w:cs="B Nazanin"/>
          <w:b/>
          <w:bCs w:val="0"/>
          <w:sz w:val="28"/>
          <w:szCs w:val="28"/>
          <w:rtl/>
          <w:lang w:bidi="fa-IR"/>
        </w:rPr>
        <w:t>کدام گزینه از آثار عفو و گذشت نمی باشد؟</w:t>
      </w:r>
    </w:p>
    <w:p w:rsidR="00DC5731" w:rsidRPr="009666CE" w:rsidRDefault="00DC5731" w:rsidP="009666CE">
      <w:pPr>
        <w:pStyle w:val="ListParagraph"/>
        <w:widowControl w:val="0"/>
        <w:numPr>
          <w:ilvl w:val="0"/>
          <w:numId w:val="6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ز میان رفتن کینه ها    2) اجر و پاداش الهی    3) عزت و سرافرازی 4) برقراری عدالت</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DC5731"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8ـ خداوند طبق آی</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15 سور</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حجر می فرماید: «و ما آسمان ها و زمین و آنچه را که میان آن دو است جز به حق نیافریده ایم، و یقیناً قیامت فراخواهد رسید پس به خوبی صرف نظر کن.» اعتقاد به </w:t>
      </w:r>
      <w:r w:rsidRPr="009666CE">
        <w:rPr>
          <w:rFonts w:asciiTheme="minorBidi" w:hAnsiTheme="minorBidi" w:cs="B Nazanin"/>
          <w:b/>
          <w:bCs w:val="0"/>
          <w:sz w:val="28"/>
          <w:szCs w:val="28"/>
          <w:rtl/>
          <w:lang w:bidi="fa-IR"/>
        </w:rPr>
        <w:lastRenderedPageBreak/>
        <w:t>کدام گزینه را می فرمایند؟</w:t>
      </w:r>
    </w:p>
    <w:p w:rsidR="00397F17" w:rsidRPr="009666CE" w:rsidRDefault="00397F17" w:rsidP="009666CE">
      <w:pPr>
        <w:pStyle w:val="ListParagraph"/>
        <w:widowControl w:val="0"/>
        <w:numPr>
          <w:ilvl w:val="0"/>
          <w:numId w:val="6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معاد</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وحید  3) عدل    4) نبوت</w:t>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69ـ شعر زیر مرتبط با کدام گزینه است؟</w:t>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بنی آدم اعضای یک پیکرند            که در آفرینش ز یک گوهرند</w:t>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چو عضوی به در آورد روزگار      دگر عضو ها را نماند قرار</w:t>
      </w:r>
    </w:p>
    <w:p w:rsidR="00397F17" w:rsidRPr="009666CE" w:rsidRDefault="00397F17" w:rsidP="009666CE">
      <w:pPr>
        <w:pStyle w:val="ListParagraph"/>
        <w:widowControl w:val="0"/>
        <w:numPr>
          <w:ilvl w:val="0"/>
          <w:numId w:val="6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سخن نیکو گفتن      2) احسان  3) عفو و گذشت    4) همیاری در کارهای نیک و ناهمیاری در کارهای ناپسند</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0ـ سخن زیر در ارتباط با کدام گزینه است؟</w:t>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محمد (ص) پیامبر خداست، و کسانیکه با اویند، بر کافران سختگیر و با یکدیگر مهربانند.»</w:t>
      </w:r>
    </w:p>
    <w:p w:rsidR="00397F17" w:rsidRPr="009666CE" w:rsidRDefault="00397F17" w:rsidP="009666CE">
      <w:pPr>
        <w:pStyle w:val="ListParagraph"/>
        <w:widowControl w:val="0"/>
        <w:numPr>
          <w:ilvl w:val="0"/>
          <w:numId w:val="6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هتمام به امور مسلمانان</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احسان 3) عفو و گذشت 4) عفت</w:t>
      </w:r>
    </w:p>
    <w:p w:rsidR="00397F17" w:rsidRPr="009666CE" w:rsidRDefault="00397F1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71ـ </w:t>
      </w:r>
      <w:r w:rsidR="004B0AA3" w:rsidRPr="009666CE">
        <w:rPr>
          <w:rFonts w:asciiTheme="minorBidi" w:hAnsiTheme="minorBidi" w:cs="B Nazanin"/>
          <w:b/>
          <w:bCs w:val="0"/>
          <w:sz w:val="28"/>
          <w:szCs w:val="28"/>
          <w:rtl/>
          <w:lang w:bidi="fa-IR"/>
        </w:rPr>
        <w:t>.......</w:t>
      </w:r>
      <w:r w:rsidR="00560BD5">
        <w:rPr>
          <w:rFonts w:asciiTheme="minorBidi" w:hAnsiTheme="minorBidi" w:cs="B Nazanin"/>
          <w:b/>
          <w:bCs w:val="0"/>
          <w:sz w:val="28"/>
          <w:szCs w:val="28"/>
          <w:rtl/>
          <w:lang w:bidi="fa-IR"/>
        </w:rPr>
        <w:t>....... یعنی نابود شدن و به معن</w:t>
      </w:r>
      <w:r w:rsidR="004B0AA3" w:rsidRPr="009666CE">
        <w:rPr>
          <w:rFonts w:asciiTheme="minorBidi" w:hAnsiTheme="minorBidi" w:cs="B Nazanin"/>
          <w:b/>
          <w:bCs w:val="0"/>
          <w:sz w:val="28"/>
          <w:szCs w:val="28"/>
          <w:rtl/>
          <w:lang w:bidi="fa-IR"/>
        </w:rPr>
        <w:t>ا</w:t>
      </w:r>
      <w:r w:rsidR="00560BD5">
        <w:rPr>
          <w:rFonts w:asciiTheme="minorBidi" w:hAnsiTheme="minorBidi" w:cs="B Nazanin" w:hint="cs"/>
          <w:b/>
          <w:bCs w:val="0"/>
          <w:sz w:val="28"/>
          <w:szCs w:val="28"/>
          <w:rtl/>
          <w:lang w:bidi="fa-IR"/>
        </w:rPr>
        <w:t>ی</w:t>
      </w:r>
      <w:bookmarkStart w:id="0" w:name="_GoBack"/>
      <w:bookmarkEnd w:id="0"/>
      <w:r w:rsidR="004B0AA3" w:rsidRPr="009666CE">
        <w:rPr>
          <w:rFonts w:asciiTheme="minorBidi" w:hAnsiTheme="minorBidi" w:cs="B Nazanin"/>
          <w:b/>
          <w:bCs w:val="0"/>
          <w:sz w:val="28"/>
          <w:szCs w:val="28"/>
          <w:rtl/>
          <w:lang w:bidi="fa-IR"/>
        </w:rPr>
        <w:t xml:space="preserve"> بر بارد رفتن کار های نیک آدمی می باشد.</w:t>
      </w:r>
    </w:p>
    <w:p w:rsidR="004B0AA3" w:rsidRPr="009666CE" w:rsidRDefault="004B0AA3" w:rsidP="009666CE">
      <w:pPr>
        <w:pStyle w:val="ListParagraph"/>
        <w:widowControl w:val="0"/>
        <w:numPr>
          <w:ilvl w:val="0"/>
          <w:numId w:val="6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حبط عمل</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دچار شدن به گرفتاری و مصیبت    3) کفر به خداوند 4) ارتکاب گناه</w:t>
      </w:r>
    </w:p>
    <w:p w:rsidR="004B0AA3" w:rsidRPr="009666CE" w:rsidRDefault="004B0AA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2ـ کدام گزینه از گناهان کبیره</w:t>
      </w:r>
      <w:r w:rsidRPr="009666CE">
        <w:rPr>
          <w:rFonts w:asciiTheme="minorBidi" w:hAnsiTheme="minorBidi" w:cs="B Nazanin"/>
          <w:b/>
          <w:bCs w:val="0"/>
          <w:sz w:val="28"/>
          <w:szCs w:val="28"/>
          <w:u w:val="single"/>
          <w:rtl/>
          <w:lang w:bidi="fa-IR"/>
        </w:rPr>
        <w:t xml:space="preserve"> نیست</w:t>
      </w:r>
      <w:r w:rsidRPr="009666CE">
        <w:rPr>
          <w:rFonts w:asciiTheme="minorBidi" w:hAnsiTheme="minorBidi" w:cs="B Nazanin"/>
          <w:b/>
          <w:bCs w:val="0"/>
          <w:sz w:val="28"/>
          <w:szCs w:val="28"/>
          <w:rtl/>
          <w:lang w:bidi="fa-IR"/>
        </w:rPr>
        <w:t>؟</w:t>
      </w:r>
    </w:p>
    <w:p w:rsidR="004B0AA3" w:rsidRPr="009666CE" w:rsidRDefault="004B0AA3" w:rsidP="009666CE">
      <w:pPr>
        <w:pStyle w:val="ListParagraph"/>
        <w:widowControl w:val="0"/>
        <w:numPr>
          <w:ilvl w:val="0"/>
          <w:numId w:val="6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کشتن انسان بی گناه 2) عاق والدین 3) تهمت به زنان پاکدامن 4) خشم</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4B0AA3" w:rsidRPr="009666CE" w:rsidRDefault="004B0AA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3ـ دانشمندان اخلاق ............. و ............... را دو عامل اصلی روی آوردن به گناهان می دانند.</w:t>
      </w:r>
    </w:p>
    <w:p w:rsidR="004B0AA3" w:rsidRPr="009666CE" w:rsidRDefault="004B0AA3" w:rsidP="009666CE">
      <w:pPr>
        <w:pStyle w:val="ListParagraph"/>
        <w:widowControl w:val="0"/>
        <w:numPr>
          <w:ilvl w:val="0"/>
          <w:numId w:val="6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شهوت و غضب </w:t>
      </w:r>
      <w:r w:rsidR="008C7526"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شهوت و طمع 3) طمع و ربا   4) ربا و غضب</w:t>
      </w:r>
    </w:p>
    <w:p w:rsidR="004B0AA3" w:rsidRPr="009666CE" w:rsidRDefault="004B0AA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74ـ کدام گزینه از مهم ترین راه های دوری از گناه </w:t>
      </w:r>
      <w:r w:rsidRPr="009666CE">
        <w:rPr>
          <w:rFonts w:asciiTheme="minorBidi" w:hAnsiTheme="minorBidi" w:cs="B Nazanin"/>
          <w:b/>
          <w:bCs w:val="0"/>
          <w:sz w:val="28"/>
          <w:szCs w:val="28"/>
          <w:u w:val="single"/>
          <w:rtl/>
          <w:lang w:bidi="fa-IR"/>
        </w:rPr>
        <w:t>نمی باشد</w:t>
      </w:r>
      <w:r w:rsidRPr="009666CE">
        <w:rPr>
          <w:rFonts w:asciiTheme="minorBidi" w:hAnsiTheme="minorBidi" w:cs="B Nazanin"/>
          <w:b/>
          <w:bCs w:val="0"/>
          <w:sz w:val="28"/>
          <w:szCs w:val="28"/>
          <w:rtl/>
          <w:lang w:bidi="fa-IR"/>
        </w:rPr>
        <w:t>؟</w:t>
      </w:r>
    </w:p>
    <w:p w:rsidR="004B0AA3" w:rsidRPr="009666CE" w:rsidRDefault="004B0AA3" w:rsidP="009666CE">
      <w:pPr>
        <w:pStyle w:val="ListParagraph"/>
        <w:widowControl w:val="0"/>
        <w:numPr>
          <w:ilvl w:val="0"/>
          <w:numId w:val="6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یاد خدا و توجه به او    2) اعتراف به گناهان و پشیمانی از آن ها     3) یاد مرگ      4) هواپرستی</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4B0AA3" w:rsidRPr="009666CE" w:rsidRDefault="004B0AA3"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5ـ سخن زیر از کدام امام بزرگوار است؟</w:t>
      </w:r>
    </w:p>
    <w:p w:rsidR="004B0AA3" w:rsidRPr="009666CE" w:rsidRDefault="00B27896"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lastRenderedPageBreak/>
        <w:t>«</w:t>
      </w:r>
      <w:r w:rsidR="004B0AA3" w:rsidRPr="009666CE">
        <w:rPr>
          <w:rFonts w:asciiTheme="minorBidi" w:hAnsiTheme="minorBidi" w:cs="B Nazanin"/>
          <w:b/>
          <w:bCs w:val="0"/>
          <w:sz w:val="28"/>
          <w:szCs w:val="28"/>
          <w:rtl/>
          <w:lang w:bidi="fa-IR"/>
        </w:rPr>
        <w:t>به یاد داشته باشید که لذت ها از میان می روند، ولی عواقب آنها باقی می ماند.»</w:t>
      </w:r>
    </w:p>
    <w:p w:rsidR="004B0AA3" w:rsidRPr="009666CE" w:rsidRDefault="004B0AA3" w:rsidP="009666CE">
      <w:pPr>
        <w:pStyle w:val="ListParagraph"/>
        <w:widowControl w:val="0"/>
        <w:numPr>
          <w:ilvl w:val="0"/>
          <w:numId w:val="7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امام علی (ع)    2) امام رضا (ع)    3) امام کاظم (ع)   4) پیامبر اکرم (ص)</w:t>
      </w:r>
    </w:p>
    <w:p w:rsidR="004B0AA3" w:rsidRPr="009666CE" w:rsidRDefault="00B27896"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76ـ کدام گزینه از آثار هوای نفس </w:t>
      </w:r>
      <w:r w:rsidRPr="009666CE">
        <w:rPr>
          <w:rFonts w:asciiTheme="minorBidi" w:hAnsiTheme="minorBidi" w:cs="B Nazanin"/>
          <w:b/>
          <w:bCs w:val="0"/>
          <w:sz w:val="28"/>
          <w:szCs w:val="28"/>
          <w:u w:val="single"/>
          <w:rtl/>
          <w:lang w:bidi="fa-IR"/>
        </w:rPr>
        <w:t>نمی باشد</w:t>
      </w:r>
      <w:r w:rsidRPr="009666CE">
        <w:rPr>
          <w:rFonts w:asciiTheme="minorBidi" w:hAnsiTheme="minorBidi" w:cs="B Nazanin"/>
          <w:b/>
          <w:bCs w:val="0"/>
          <w:sz w:val="28"/>
          <w:szCs w:val="28"/>
          <w:rtl/>
          <w:lang w:bidi="fa-IR"/>
        </w:rPr>
        <w:t>؟</w:t>
      </w:r>
    </w:p>
    <w:p w:rsidR="00B27896" w:rsidRPr="009666CE" w:rsidRDefault="00F33154" w:rsidP="009666CE">
      <w:pPr>
        <w:pStyle w:val="ListParagraph"/>
        <w:widowControl w:val="0"/>
        <w:numPr>
          <w:ilvl w:val="0"/>
          <w:numId w:val="7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خواری و رسوایی    2) ضعف اراده 3) سختی ها و مشکلات 4) آشکار کردن عیب های آدمی</w:t>
      </w:r>
      <w:r w:rsidR="008C7526" w:rsidRPr="009666CE">
        <w:rPr>
          <w:rFonts w:asciiTheme="minorBidi" w:hAnsiTheme="minorBidi" w:cs="B Nazanin"/>
          <w:b/>
          <w:bCs w:val="0"/>
          <w:sz w:val="28"/>
          <w:szCs w:val="28"/>
          <w:rtl/>
          <w:lang w:bidi="fa-IR"/>
        </w:rPr>
        <w:t xml:space="preserve"> </w:t>
      </w:r>
      <w:r w:rsidR="008C7526" w:rsidRPr="009666CE">
        <w:rPr>
          <w:rFonts w:asciiTheme="minorBidi" w:hAnsiTheme="minorBidi" w:cs="B Nazanin"/>
          <w:sz w:val="28"/>
          <w:szCs w:val="28"/>
          <w:lang w:bidi="fa-IR"/>
        </w:rPr>
        <w:sym w:font="Wingdings" w:char="F0FE"/>
      </w:r>
    </w:p>
    <w:p w:rsidR="00F33154" w:rsidRPr="009666CE" w:rsidRDefault="00F3315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7ـ «آنکه هوایش بر عقلش غالب آید، فضیحتش آشکار می شود.» در ارتباط با کدام اثر هوای نفس می باشد؟</w:t>
      </w:r>
    </w:p>
    <w:p w:rsidR="00F33154" w:rsidRPr="009666CE" w:rsidRDefault="0074282D" w:rsidP="009666CE">
      <w:pPr>
        <w:pStyle w:val="ListParagraph"/>
        <w:widowControl w:val="0"/>
        <w:numPr>
          <w:ilvl w:val="0"/>
          <w:numId w:val="7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خواری و رسوایی</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پیروی از هوای نفس 3) ضعف اراده 4) سختی و مشکلات</w:t>
      </w:r>
    </w:p>
    <w:p w:rsidR="0074282D" w:rsidRPr="009666CE" w:rsidRDefault="007428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8ـ .............. یکی از رذیلت های مهلک نفسانی است.</w:t>
      </w:r>
    </w:p>
    <w:p w:rsidR="0074282D" w:rsidRPr="009666CE" w:rsidRDefault="0074282D" w:rsidP="009666CE">
      <w:pPr>
        <w:pStyle w:val="ListParagraph"/>
        <w:widowControl w:val="0"/>
        <w:numPr>
          <w:ilvl w:val="0"/>
          <w:numId w:val="7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پیروی از هوای نفس 2) ارتکاب گناه 3) طمع     4) غضب </w:t>
      </w:r>
      <w:r w:rsidR="00D70D0B" w:rsidRPr="009666CE">
        <w:rPr>
          <w:rFonts w:asciiTheme="minorBidi" w:hAnsiTheme="minorBidi" w:cs="B Nazanin"/>
          <w:sz w:val="28"/>
          <w:szCs w:val="28"/>
          <w:lang w:bidi="fa-IR"/>
        </w:rPr>
        <w:sym w:font="Wingdings" w:char="F0FE"/>
      </w:r>
    </w:p>
    <w:p w:rsidR="0074282D" w:rsidRPr="009666CE" w:rsidRDefault="007428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79ـ کدام گزینه از آثار غضب می باشد؟</w:t>
      </w:r>
    </w:p>
    <w:p w:rsidR="0074282D" w:rsidRPr="009666CE" w:rsidRDefault="0074282D" w:rsidP="009666CE">
      <w:pPr>
        <w:pStyle w:val="ListParagraph"/>
        <w:widowControl w:val="0"/>
        <w:numPr>
          <w:ilvl w:val="0"/>
          <w:numId w:val="7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بود کردن عقل</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خواری و رسوایی  3) ضعف اراده 4) پیروی از هوای نفس</w:t>
      </w:r>
    </w:p>
    <w:p w:rsidR="0074282D" w:rsidRPr="009666CE" w:rsidRDefault="0074282D"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80ـ </w:t>
      </w:r>
      <w:r w:rsidR="006C3993" w:rsidRPr="009666CE">
        <w:rPr>
          <w:rFonts w:asciiTheme="minorBidi" w:hAnsiTheme="minorBidi" w:cs="B Nazanin"/>
          <w:b/>
          <w:bCs w:val="0"/>
          <w:sz w:val="28"/>
          <w:szCs w:val="28"/>
          <w:rtl/>
          <w:lang w:bidi="fa-IR"/>
        </w:rPr>
        <w:t>طمع در زبان عربی به کدام معناست؟</w:t>
      </w:r>
    </w:p>
    <w:p w:rsidR="006C3993" w:rsidRPr="009666CE" w:rsidRDefault="006C3993" w:rsidP="009666CE">
      <w:pPr>
        <w:pStyle w:val="ListParagraph"/>
        <w:widowControl w:val="0"/>
        <w:numPr>
          <w:ilvl w:val="0"/>
          <w:numId w:val="7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امیدی از مطلوب 2) امید به دستیابی به مطلوب</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نابود شدن    4) هیچکدام</w:t>
      </w:r>
    </w:p>
    <w:p w:rsidR="006C3993" w:rsidRPr="009666CE" w:rsidRDefault="0059079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1ـ سخن زیر از کدام امام بزرگوار است؟</w:t>
      </w:r>
    </w:p>
    <w:p w:rsidR="00590797" w:rsidRPr="009666CE" w:rsidRDefault="0059079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هم</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خیر را در این دیدم که طمع خود را از آنچه در دست مردم است، قطع کنم.»</w:t>
      </w:r>
    </w:p>
    <w:p w:rsidR="00590797" w:rsidRPr="009666CE" w:rsidRDefault="00590797" w:rsidP="009666CE">
      <w:pPr>
        <w:pStyle w:val="ListParagraph"/>
        <w:widowControl w:val="0"/>
        <w:numPr>
          <w:ilvl w:val="0"/>
          <w:numId w:val="76"/>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امام علی (ع)    2) امام سجاد (ع)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امام هادی (ع)    4) امام کاظم (ع)</w:t>
      </w:r>
    </w:p>
    <w:p w:rsidR="00590797" w:rsidRPr="009666CE" w:rsidRDefault="0059079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2ـ ................. آن است که انسان بخواهد نعمتی را که خداوند به دیگری داده، از او بگیرد.</w:t>
      </w:r>
    </w:p>
    <w:p w:rsidR="00590797" w:rsidRPr="009666CE" w:rsidRDefault="00590797" w:rsidP="009666CE">
      <w:pPr>
        <w:pStyle w:val="ListParagraph"/>
        <w:widowControl w:val="0"/>
        <w:numPr>
          <w:ilvl w:val="0"/>
          <w:numId w:val="77"/>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حسد</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غضب   3) طمع 4) پیروی از هوای نفس</w:t>
      </w:r>
    </w:p>
    <w:p w:rsidR="005753AC" w:rsidRPr="009666CE" w:rsidRDefault="005753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3ـ ................. آثار سوئی دارد و آدمی را به رفتار های ناپسند وامی دارد.</w:t>
      </w:r>
    </w:p>
    <w:p w:rsidR="005753AC" w:rsidRPr="009666CE" w:rsidRDefault="005753AC" w:rsidP="009666CE">
      <w:pPr>
        <w:pStyle w:val="ListParagraph"/>
        <w:widowControl w:val="0"/>
        <w:numPr>
          <w:ilvl w:val="0"/>
          <w:numId w:val="78"/>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غضب 2) حسد</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پیروی از هوای نفس 4) طمع</w:t>
      </w:r>
    </w:p>
    <w:p w:rsidR="005753AC" w:rsidRPr="009666CE" w:rsidRDefault="005753AC"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lastRenderedPageBreak/>
        <w:t>84ـ کدام گزینه از آثار حسد نیست؟</w:t>
      </w:r>
    </w:p>
    <w:p w:rsidR="005753AC" w:rsidRPr="009666CE" w:rsidRDefault="005753AC" w:rsidP="009666CE">
      <w:pPr>
        <w:pStyle w:val="ListParagraph"/>
        <w:widowControl w:val="0"/>
        <w:numPr>
          <w:ilvl w:val="0"/>
          <w:numId w:val="79"/>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بود کردن دین و ایمان    2) تحلیل بردن بدن ونابود کردن آن    3) از بین بردن آرامش 4) بیداری کینه های خفته</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p>
    <w:p w:rsidR="005753AC" w:rsidRPr="009666CE" w:rsidRDefault="007B213B"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5ـ جمل</w:t>
      </w:r>
      <w:r w:rsidR="00320D88" w:rsidRPr="009666CE">
        <w:rPr>
          <w:rFonts w:asciiTheme="minorBidi" w:hAnsiTheme="minorBidi" w:cs="B Nazanin"/>
          <w:b/>
          <w:bCs w:val="0"/>
          <w:sz w:val="28"/>
          <w:szCs w:val="28"/>
          <w:rtl/>
          <w:lang w:bidi="fa-IR"/>
        </w:rPr>
        <w:t>ه</w:t>
      </w:r>
      <w:r w:rsidRPr="009666CE">
        <w:rPr>
          <w:rFonts w:asciiTheme="minorBidi" w:hAnsiTheme="minorBidi" w:cs="B Nazanin"/>
          <w:b/>
          <w:bCs w:val="0"/>
          <w:sz w:val="28"/>
          <w:szCs w:val="28"/>
          <w:rtl/>
          <w:lang w:bidi="fa-IR"/>
        </w:rPr>
        <w:t xml:space="preserve"> زیر از کدام آثار حسد است؟</w:t>
      </w:r>
    </w:p>
    <w:p w:rsidR="007B213B" w:rsidRPr="009666CE" w:rsidRDefault="007B213B"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حسد و خودبینی و فخر فروشی، آفت دین هستند.»</w:t>
      </w:r>
    </w:p>
    <w:p w:rsidR="008D1EC4" w:rsidRPr="009666CE" w:rsidRDefault="008D1EC4" w:rsidP="009666CE">
      <w:pPr>
        <w:pStyle w:val="ListParagraph"/>
        <w:widowControl w:val="0"/>
        <w:numPr>
          <w:ilvl w:val="0"/>
          <w:numId w:val="80"/>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نابود کردن دین و ایمان</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تحلیل بردن بدن و نابود کردن آن 3) از بین بردن ارزش اعمال نیکو   4) از بین بردن آرامش</w:t>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6ـ کدام گزینه از نشانه های حسد</w:t>
      </w:r>
      <w:r w:rsidRPr="009666CE">
        <w:rPr>
          <w:rFonts w:asciiTheme="minorBidi" w:hAnsiTheme="minorBidi" w:cs="B Nazanin"/>
          <w:b/>
          <w:bCs w:val="0"/>
          <w:sz w:val="28"/>
          <w:szCs w:val="28"/>
          <w:u w:val="single"/>
          <w:rtl/>
          <w:lang w:bidi="fa-IR"/>
        </w:rPr>
        <w:t xml:space="preserve"> نیست</w:t>
      </w:r>
      <w:r w:rsidRPr="009666CE">
        <w:rPr>
          <w:rFonts w:asciiTheme="minorBidi" w:hAnsiTheme="minorBidi" w:cs="B Nazanin"/>
          <w:b/>
          <w:bCs w:val="0"/>
          <w:sz w:val="28"/>
          <w:szCs w:val="28"/>
          <w:rtl/>
          <w:lang w:bidi="fa-IR"/>
        </w:rPr>
        <w:t>؟</w:t>
      </w:r>
    </w:p>
    <w:p w:rsidR="008D1EC4" w:rsidRPr="009666CE" w:rsidRDefault="008D1EC4" w:rsidP="009666CE">
      <w:pPr>
        <w:pStyle w:val="ListParagraph"/>
        <w:widowControl w:val="0"/>
        <w:numPr>
          <w:ilvl w:val="0"/>
          <w:numId w:val="81"/>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کبر   2) خباثت و پستی نفس 3) تعزز 4) نابود کردن عقل</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7ـ کدام رذیلت اخلاقی باعث شد شیطان سر از اطاعت خداوند بپیچد و از درگاه الهی رانده شود؟</w:t>
      </w:r>
    </w:p>
    <w:p w:rsidR="008D1EC4" w:rsidRPr="009666CE" w:rsidRDefault="008D1EC4" w:rsidP="009666CE">
      <w:pPr>
        <w:pStyle w:val="ListParagraph"/>
        <w:widowControl w:val="0"/>
        <w:numPr>
          <w:ilvl w:val="0"/>
          <w:numId w:val="82"/>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تکبر</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حسد  3) غضب 4) طمع</w:t>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88ـ کدام گزینه از آثار تکبر نمی باشد؟</w:t>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1) اختلال از توانایی فهم و درک انسان 2) خوار کردن بزرگان    3) عذاب الهی  4) نابود کردن عقل</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89ـ </w:t>
      </w:r>
      <w:r w:rsidR="00F55027" w:rsidRPr="009666CE">
        <w:rPr>
          <w:rFonts w:asciiTheme="minorBidi" w:hAnsiTheme="minorBidi" w:cs="B Nazanin"/>
          <w:b/>
          <w:bCs w:val="0"/>
          <w:sz w:val="28"/>
          <w:szCs w:val="28"/>
          <w:rtl/>
          <w:lang w:bidi="fa-IR"/>
        </w:rPr>
        <w:t>«هرگاه مؤمن برادر مؤمنش را متهم کند، ایمان قلبی او از میان می رود، چنانکه نمک در آب از میان می رود.» این جمله در مورد کدام گزینه صدق می کند؟</w:t>
      </w:r>
    </w:p>
    <w:p w:rsidR="00F55027" w:rsidRPr="009666CE" w:rsidRDefault="00F55027" w:rsidP="009666CE">
      <w:pPr>
        <w:pStyle w:val="ListParagraph"/>
        <w:widowControl w:val="0"/>
        <w:numPr>
          <w:ilvl w:val="0"/>
          <w:numId w:val="83"/>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 xml:space="preserve">تهمت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2) سخن چینی 3) دروغ 4) دوزبانی</w:t>
      </w:r>
    </w:p>
    <w:p w:rsidR="00F55027" w:rsidRPr="009666CE" w:rsidRDefault="00F5502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 xml:space="preserve">90ـ کدام گزینه از آثار لجام گسیختگی زبان </w:t>
      </w:r>
      <w:r w:rsidRPr="009666CE">
        <w:rPr>
          <w:rFonts w:asciiTheme="minorBidi" w:hAnsiTheme="minorBidi" w:cs="B Nazanin"/>
          <w:b/>
          <w:bCs w:val="0"/>
          <w:sz w:val="28"/>
          <w:szCs w:val="28"/>
          <w:u w:val="single"/>
          <w:rtl/>
          <w:lang w:bidi="fa-IR"/>
        </w:rPr>
        <w:t>نمی باشد</w:t>
      </w:r>
      <w:r w:rsidRPr="009666CE">
        <w:rPr>
          <w:rFonts w:asciiTheme="minorBidi" w:hAnsiTheme="minorBidi" w:cs="B Nazanin"/>
          <w:b/>
          <w:bCs w:val="0"/>
          <w:sz w:val="28"/>
          <w:szCs w:val="28"/>
          <w:rtl/>
          <w:lang w:bidi="fa-IR"/>
        </w:rPr>
        <w:t>؟</w:t>
      </w:r>
    </w:p>
    <w:p w:rsidR="00F55027" w:rsidRPr="009666CE" w:rsidRDefault="00F55027" w:rsidP="009666CE">
      <w:pPr>
        <w:pStyle w:val="ListParagraph"/>
        <w:widowControl w:val="0"/>
        <w:numPr>
          <w:ilvl w:val="0"/>
          <w:numId w:val="84"/>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قساوت قلب 2) برانگیختن فتنه ها 3) پاسخ های درشت شنیدن 4) اختلال در فهم و درک انسان</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p>
    <w:p w:rsidR="00F55027" w:rsidRPr="009666CE" w:rsidRDefault="00F55027" w:rsidP="009666CE">
      <w:pPr>
        <w:widowControl w:val="0"/>
        <w:bidi/>
        <w:spacing w:after="0" w:line="360" w:lineRule="auto"/>
        <w:ind w:left="567"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lastRenderedPageBreak/>
        <w:t>91ـ کدام گزینه از عوامل لجام گسیختگی زبان است؟</w:t>
      </w:r>
    </w:p>
    <w:p w:rsidR="00F55027" w:rsidRPr="009666CE" w:rsidRDefault="00F55027" w:rsidP="009666CE">
      <w:pPr>
        <w:pStyle w:val="ListParagraph"/>
        <w:widowControl w:val="0"/>
        <w:numPr>
          <w:ilvl w:val="0"/>
          <w:numId w:val="85"/>
        </w:numPr>
        <w:bidi/>
        <w:spacing w:after="0" w:line="360" w:lineRule="auto"/>
        <w:ind w:firstLine="567"/>
        <w:jc w:val="lowKashida"/>
        <w:rPr>
          <w:rFonts w:asciiTheme="minorBidi" w:hAnsiTheme="minorBidi" w:cs="B Nazanin"/>
          <w:b/>
          <w:bCs w:val="0"/>
          <w:sz w:val="28"/>
          <w:szCs w:val="28"/>
          <w:lang w:bidi="fa-IR"/>
        </w:rPr>
      </w:pPr>
      <w:r w:rsidRPr="009666CE">
        <w:rPr>
          <w:rFonts w:asciiTheme="minorBidi" w:hAnsiTheme="minorBidi" w:cs="B Nazanin"/>
          <w:b/>
          <w:bCs w:val="0"/>
          <w:sz w:val="28"/>
          <w:szCs w:val="28"/>
          <w:rtl/>
          <w:lang w:bidi="fa-IR"/>
        </w:rPr>
        <w:t>عادت های نادرست  2) نابود کردن دین و ایمان</w:t>
      </w:r>
      <w:r w:rsidR="00D70D0B" w:rsidRPr="009666CE">
        <w:rPr>
          <w:rFonts w:asciiTheme="minorBidi" w:hAnsiTheme="minorBidi" w:cs="B Nazanin"/>
          <w:b/>
          <w:bCs w:val="0"/>
          <w:sz w:val="28"/>
          <w:szCs w:val="28"/>
          <w:rtl/>
          <w:lang w:bidi="fa-IR"/>
        </w:rPr>
        <w:t xml:space="preserve"> </w:t>
      </w:r>
      <w:r w:rsidR="00D70D0B" w:rsidRPr="009666CE">
        <w:rPr>
          <w:rFonts w:asciiTheme="minorBidi" w:hAnsiTheme="minorBidi" w:cs="B Nazanin"/>
          <w:sz w:val="28"/>
          <w:szCs w:val="28"/>
          <w:lang w:bidi="fa-IR"/>
        </w:rPr>
        <w:sym w:font="Wingdings" w:char="F0FE"/>
      </w:r>
      <w:r w:rsidRPr="009666CE">
        <w:rPr>
          <w:rFonts w:asciiTheme="minorBidi" w:hAnsiTheme="minorBidi" w:cs="B Nazanin"/>
          <w:b/>
          <w:bCs w:val="0"/>
          <w:sz w:val="28"/>
          <w:szCs w:val="28"/>
          <w:rtl/>
          <w:lang w:bidi="fa-IR"/>
        </w:rPr>
        <w:t xml:space="preserve">    3) پرگویی   4) بی اندیشه سخن گفتن</w:t>
      </w:r>
    </w:p>
    <w:p w:rsidR="00F55027" w:rsidRPr="009666CE" w:rsidRDefault="00F55027" w:rsidP="009666CE">
      <w:pPr>
        <w:widowControl w:val="0"/>
        <w:bidi/>
        <w:spacing w:after="0" w:line="360" w:lineRule="auto"/>
        <w:ind w:firstLine="567"/>
        <w:jc w:val="lowKashida"/>
        <w:rPr>
          <w:rFonts w:asciiTheme="minorBidi" w:hAnsiTheme="minorBidi" w:cs="B Nazanin"/>
          <w:b/>
          <w:bCs w:val="0"/>
          <w:sz w:val="28"/>
          <w:szCs w:val="28"/>
          <w:rtl/>
          <w:lang w:bidi="fa-IR"/>
        </w:rPr>
      </w:pPr>
    </w:p>
    <w:p w:rsidR="00F55027" w:rsidRPr="009666CE" w:rsidRDefault="00F55027" w:rsidP="009666CE">
      <w:pPr>
        <w:widowControl w:val="0"/>
        <w:bidi/>
        <w:spacing w:after="0" w:line="360" w:lineRule="auto"/>
        <w:ind w:firstLine="567"/>
        <w:jc w:val="lowKashida"/>
        <w:rPr>
          <w:rFonts w:asciiTheme="minorBidi" w:hAnsiTheme="minorBidi" w:cs="B Nazanin"/>
          <w:b/>
          <w:bCs w:val="0"/>
          <w:sz w:val="28"/>
          <w:szCs w:val="28"/>
          <w:rtl/>
          <w:lang w:bidi="fa-IR"/>
        </w:rPr>
      </w:pPr>
    </w:p>
    <w:p w:rsidR="00F55027" w:rsidRPr="009666CE" w:rsidRDefault="00F55027" w:rsidP="009666CE">
      <w:pPr>
        <w:widowControl w:val="0"/>
        <w:bidi/>
        <w:spacing w:after="0" w:line="360" w:lineRule="auto"/>
        <w:ind w:firstLine="567"/>
        <w:jc w:val="lowKashida"/>
        <w:rPr>
          <w:rFonts w:asciiTheme="minorBidi" w:hAnsiTheme="minorBidi" w:cs="B Nazanin"/>
          <w:b/>
          <w:bCs w:val="0"/>
          <w:sz w:val="28"/>
          <w:szCs w:val="28"/>
          <w:rtl/>
          <w:lang w:bidi="fa-IR"/>
        </w:rPr>
      </w:pPr>
    </w:p>
    <w:p w:rsidR="00F55027" w:rsidRPr="009666CE" w:rsidRDefault="00F55027" w:rsidP="009666CE">
      <w:pPr>
        <w:widowControl w:val="0"/>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قلب احمق در پس زبان او و زبان عاقل در پس قلب اوست.»</w:t>
      </w:r>
    </w:p>
    <w:p w:rsidR="00F55027" w:rsidRPr="009666CE" w:rsidRDefault="00F55027" w:rsidP="009666CE">
      <w:pPr>
        <w:widowControl w:val="0"/>
        <w:bidi/>
        <w:spacing w:after="0" w:line="360" w:lineRule="auto"/>
        <w:ind w:firstLine="567"/>
        <w:jc w:val="lowKashida"/>
        <w:rPr>
          <w:rFonts w:asciiTheme="minorBidi" w:hAnsiTheme="minorBidi" w:cs="B Nazanin"/>
          <w:b/>
          <w:bCs w:val="0"/>
          <w:sz w:val="28"/>
          <w:szCs w:val="28"/>
          <w:rtl/>
          <w:lang w:bidi="fa-IR"/>
        </w:rPr>
      </w:pPr>
      <w:r w:rsidRPr="009666CE">
        <w:rPr>
          <w:rFonts w:asciiTheme="minorBidi" w:hAnsiTheme="minorBidi" w:cs="B Nazanin"/>
          <w:b/>
          <w:bCs w:val="0"/>
          <w:sz w:val="28"/>
          <w:szCs w:val="28"/>
          <w:rtl/>
          <w:lang w:bidi="fa-IR"/>
        </w:rPr>
        <w:t>امام علی (ع)</w:t>
      </w:r>
    </w:p>
    <w:p w:rsidR="008D1EC4" w:rsidRPr="009666CE" w:rsidRDefault="008D1EC4" w:rsidP="009666CE">
      <w:pPr>
        <w:widowControl w:val="0"/>
        <w:bidi/>
        <w:spacing w:after="0" w:line="360" w:lineRule="auto"/>
        <w:ind w:left="567" w:firstLine="567"/>
        <w:jc w:val="lowKashida"/>
        <w:rPr>
          <w:rFonts w:asciiTheme="minorBidi" w:hAnsiTheme="minorBidi" w:cs="B Nazanin"/>
          <w:b/>
          <w:bCs w:val="0"/>
          <w:sz w:val="28"/>
          <w:szCs w:val="28"/>
          <w:rtl/>
          <w:lang w:bidi="fa-IR"/>
        </w:rPr>
      </w:pPr>
    </w:p>
    <w:p w:rsidR="00F33154" w:rsidRPr="009666CE" w:rsidRDefault="00F33154" w:rsidP="009666CE">
      <w:pPr>
        <w:widowControl w:val="0"/>
        <w:bidi/>
        <w:spacing w:after="0" w:line="360" w:lineRule="auto"/>
        <w:ind w:left="567" w:firstLine="567"/>
        <w:jc w:val="lowKashida"/>
        <w:rPr>
          <w:rFonts w:asciiTheme="minorBidi" w:hAnsiTheme="minorBidi" w:cs="B Nazanin"/>
          <w:b/>
          <w:bCs w:val="0"/>
          <w:sz w:val="28"/>
          <w:szCs w:val="28"/>
          <w:rtl/>
          <w:lang w:bidi="fa-IR"/>
        </w:rPr>
      </w:pPr>
    </w:p>
    <w:p w:rsidR="00C22B38" w:rsidRPr="009666CE" w:rsidRDefault="00C22B38" w:rsidP="009666CE">
      <w:pPr>
        <w:widowControl w:val="0"/>
        <w:bidi/>
        <w:spacing w:after="0" w:line="360" w:lineRule="auto"/>
        <w:ind w:firstLine="567"/>
        <w:jc w:val="lowKashida"/>
        <w:rPr>
          <w:rFonts w:asciiTheme="minorBidi" w:hAnsiTheme="minorBidi" w:cs="B Nazanin"/>
          <w:b/>
          <w:bCs w:val="0"/>
          <w:sz w:val="28"/>
          <w:szCs w:val="28"/>
          <w:rtl/>
          <w:lang w:bidi="fa-IR"/>
        </w:rPr>
      </w:pPr>
    </w:p>
    <w:p w:rsidR="00EB1E3C" w:rsidRPr="009666CE" w:rsidRDefault="00EB1E3C" w:rsidP="009666CE">
      <w:pPr>
        <w:widowControl w:val="0"/>
        <w:bidi/>
        <w:spacing w:after="0" w:line="360" w:lineRule="auto"/>
        <w:ind w:firstLine="567"/>
        <w:jc w:val="lowKashida"/>
        <w:rPr>
          <w:rFonts w:asciiTheme="minorBidi" w:hAnsiTheme="minorBidi" w:cs="B Nazanin"/>
          <w:b/>
          <w:bCs w:val="0"/>
          <w:sz w:val="28"/>
          <w:szCs w:val="28"/>
          <w:rtl/>
          <w:lang w:bidi="fa-IR"/>
        </w:rPr>
      </w:pPr>
    </w:p>
    <w:sectPr w:rsidR="00EB1E3C" w:rsidRPr="00966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0 Lotus Bold">
    <w:altName w:val="Times New Roman"/>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14"/>
    <w:multiLevelType w:val="hybridMultilevel"/>
    <w:tmpl w:val="DF401C12"/>
    <w:lvl w:ilvl="0" w:tplc="2B9E9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9718CA"/>
    <w:multiLevelType w:val="hybridMultilevel"/>
    <w:tmpl w:val="A14C847C"/>
    <w:lvl w:ilvl="0" w:tplc="82580B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C43DF2"/>
    <w:multiLevelType w:val="hybridMultilevel"/>
    <w:tmpl w:val="B492E034"/>
    <w:lvl w:ilvl="0" w:tplc="425400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2C57113"/>
    <w:multiLevelType w:val="hybridMultilevel"/>
    <w:tmpl w:val="90A6D3A2"/>
    <w:lvl w:ilvl="0" w:tplc="E6BC81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4D0546B"/>
    <w:multiLevelType w:val="hybridMultilevel"/>
    <w:tmpl w:val="3378F366"/>
    <w:lvl w:ilvl="0" w:tplc="8884D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83D30D8"/>
    <w:multiLevelType w:val="hybridMultilevel"/>
    <w:tmpl w:val="73841226"/>
    <w:lvl w:ilvl="0" w:tplc="B89A6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74383A"/>
    <w:multiLevelType w:val="hybridMultilevel"/>
    <w:tmpl w:val="1268854E"/>
    <w:lvl w:ilvl="0" w:tplc="94B0A0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ADB128B"/>
    <w:multiLevelType w:val="hybridMultilevel"/>
    <w:tmpl w:val="ED462DB4"/>
    <w:lvl w:ilvl="0" w:tplc="42C63B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B0C093C"/>
    <w:multiLevelType w:val="hybridMultilevel"/>
    <w:tmpl w:val="CAF6E9FE"/>
    <w:lvl w:ilvl="0" w:tplc="F5BEF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421C77"/>
    <w:multiLevelType w:val="hybridMultilevel"/>
    <w:tmpl w:val="AEE4E61A"/>
    <w:lvl w:ilvl="0" w:tplc="0E040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E5E64DD"/>
    <w:multiLevelType w:val="hybridMultilevel"/>
    <w:tmpl w:val="07AA61F8"/>
    <w:lvl w:ilvl="0" w:tplc="2F18F8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E8530B0"/>
    <w:multiLevelType w:val="hybridMultilevel"/>
    <w:tmpl w:val="6A3CF690"/>
    <w:lvl w:ilvl="0" w:tplc="86FE5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0151D57"/>
    <w:multiLevelType w:val="hybridMultilevel"/>
    <w:tmpl w:val="15F6F526"/>
    <w:lvl w:ilvl="0" w:tplc="21B69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08D221F"/>
    <w:multiLevelType w:val="hybridMultilevel"/>
    <w:tmpl w:val="77F47018"/>
    <w:lvl w:ilvl="0" w:tplc="8D8823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29B6AEE"/>
    <w:multiLevelType w:val="hybridMultilevel"/>
    <w:tmpl w:val="AB9646C2"/>
    <w:lvl w:ilvl="0" w:tplc="0CBCD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4A95904"/>
    <w:multiLevelType w:val="hybridMultilevel"/>
    <w:tmpl w:val="708E8A26"/>
    <w:lvl w:ilvl="0" w:tplc="29589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9E76523"/>
    <w:multiLevelType w:val="hybridMultilevel"/>
    <w:tmpl w:val="436852F4"/>
    <w:lvl w:ilvl="0" w:tplc="BD90CC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B293C1B"/>
    <w:multiLevelType w:val="hybridMultilevel"/>
    <w:tmpl w:val="78A4C298"/>
    <w:lvl w:ilvl="0" w:tplc="6680D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C424EF9"/>
    <w:multiLevelType w:val="hybridMultilevel"/>
    <w:tmpl w:val="2A26511A"/>
    <w:lvl w:ilvl="0" w:tplc="46D273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C7D10EC"/>
    <w:multiLevelType w:val="hybridMultilevel"/>
    <w:tmpl w:val="43DA5F90"/>
    <w:lvl w:ilvl="0" w:tplc="0CE2A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D68582E"/>
    <w:multiLevelType w:val="hybridMultilevel"/>
    <w:tmpl w:val="1CF67B0A"/>
    <w:lvl w:ilvl="0" w:tplc="4A2E5B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D85368F"/>
    <w:multiLevelType w:val="hybridMultilevel"/>
    <w:tmpl w:val="B908E448"/>
    <w:lvl w:ilvl="0" w:tplc="4F060D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1253E3A"/>
    <w:multiLevelType w:val="hybridMultilevel"/>
    <w:tmpl w:val="568EE6F4"/>
    <w:lvl w:ilvl="0" w:tplc="6AA6DB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29A1C26"/>
    <w:multiLevelType w:val="hybridMultilevel"/>
    <w:tmpl w:val="C6DED7F6"/>
    <w:lvl w:ilvl="0" w:tplc="287474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2FA00BA"/>
    <w:multiLevelType w:val="hybridMultilevel"/>
    <w:tmpl w:val="96A82778"/>
    <w:lvl w:ilvl="0" w:tplc="5CAE11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36221ED"/>
    <w:multiLevelType w:val="hybridMultilevel"/>
    <w:tmpl w:val="36A018E8"/>
    <w:lvl w:ilvl="0" w:tplc="A658F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369359F"/>
    <w:multiLevelType w:val="hybridMultilevel"/>
    <w:tmpl w:val="05BA047C"/>
    <w:lvl w:ilvl="0" w:tplc="53A0B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6931CE0"/>
    <w:multiLevelType w:val="hybridMultilevel"/>
    <w:tmpl w:val="C464B9DC"/>
    <w:lvl w:ilvl="0" w:tplc="DC6222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6F42495"/>
    <w:multiLevelType w:val="hybridMultilevel"/>
    <w:tmpl w:val="C2CE03A0"/>
    <w:lvl w:ilvl="0" w:tplc="7E5E5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7187594"/>
    <w:multiLevelType w:val="hybridMultilevel"/>
    <w:tmpl w:val="47B4161C"/>
    <w:lvl w:ilvl="0" w:tplc="E2628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7995892"/>
    <w:multiLevelType w:val="hybridMultilevel"/>
    <w:tmpl w:val="E4EA85A6"/>
    <w:lvl w:ilvl="0" w:tplc="8C5054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8F5094F"/>
    <w:multiLevelType w:val="hybridMultilevel"/>
    <w:tmpl w:val="800E03F6"/>
    <w:lvl w:ilvl="0" w:tplc="C7A209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AF82320"/>
    <w:multiLevelType w:val="hybridMultilevel"/>
    <w:tmpl w:val="92425CF2"/>
    <w:lvl w:ilvl="0" w:tplc="99BE77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C88098B"/>
    <w:multiLevelType w:val="hybridMultilevel"/>
    <w:tmpl w:val="E9249494"/>
    <w:lvl w:ilvl="0" w:tplc="72EC3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2D3F070D"/>
    <w:multiLevelType w:val="hybridMultilevel"/>
    <w:tmpl w:val="3EF0D650"/>
    <w:lvl w:ilvl="0" w:tplc="C1A66E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E6055CB"/>
    <w:multiLevelType w:val="hybridMultilevel"/>
    <w:tmpl w:val="2A569AFE"/>
    <w:lvl w:ilvl="0" w:tplc="D0C83B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2F84062F"/>
    <w:multiLevelType w:val="hybridMultilevel"/>
    <w:tmpl w:val="4AF2A248"/>
    <w:lvl w:ilvl="0" w:tplc="B366E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31496BF7"/>
    <w:multiLevelType w:val="hybridMultilevel"/>
    <w:tmpl w:val="2244DBA8"/>
    <w:lvl w:ilvl="0" w:tplc="F6D0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31956441"/>
    <w:multiLevelType w:val="hybridMultilevel"/>
    <w:tmpl w:val="4D867EE2"/>
    <w:lvl w:ilvl="0" w:tplc="F9AE2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3412656B"/>
    <w:multiLevelType w:val="hybridMultilevel"/>
    <w:tmpl w:val="88D826BE"/>
    <w:lvl w:ilvl="0" w:tplc="70563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347404FB"/>
    <w:multiLevelType w:val="hybridMultilevel"/>
    <w:tmpl w:val="00F40DA8"/>
    <w:lvl w:ilvl="0" w:tplc="8A4AAE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74F0ABC"/>
    <w:multiLevelType w:val="hybridMultilevel"/>
    <w:tmpl w:val="A65A500E"/>
    <w:lvl w:ilvl="0" w:tplc="475AB6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C0D6D15"/>
    <w:multiLevelType w:val="hybridMultilevel"/>
    <w:tmpl w:val="C31CC526"/>
    <w:lvl w:ilvl="0" w:tplc="0D84C2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CBE7F21"/>
    <w:multiLevelType w:val="hybridMultilevel"/>
    <w:tmpl w:val="87AC5EA2"/>
    <w:lvl w:ilvl="0" w:tplc="8BE2F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DF470F5"/>
    <w:multiLevelType w:val="hybridMultilevel"/>
    <w:tmpl w:val="593E2064"/>
    <w:lvl w:ilvl="0" w:tplc="DE5AE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3E784EF1"/>
    <w:multiLevelType w:val="hybridMultilevel"/>
    <w:tmpl w:val="86A04376"/>
    <w:lvl w:ilvl="0" w:tplc="57F00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3EE523DA"/>
    <w:multiLevelType w:val="hybridMultilevel"/>
    <w:tmpl w:val="34B0CC18"/>
    <w:lvl w:ilvl="0" w:tplc="C26AD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21E2E0D"/>
    <w:multiLevelType w:val="hybridMultilevel"/>
    <w:tmpl w:val="73563ED4"/>
    <w:lvl w:ilvl="0" w:tplc="6262C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2631C75"/>
    <w:multiLevelType w:val="hybridMultilevel"/>
    <w:tmpl w:val="C19C006E"/>
    <w:lvl w:ilvl="0" w:tplc="057A74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4617021"/>
    <w:multiLevelType w:val="hybridMultilevel"/>
    <w:tmpl w:val="D85828DA"/>
    <w:lvl w:ilvl="0" w:tplc="2A5C9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47E666C"/>
    <w:multiLevelType w:val="hybridMultilevel"/>
    <w:tmpl w:val="4B8485CA"/>
    <w:lvl w:ilvl="0" w:tplc="FFF030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490005F"/>
    <w:multiLevelType w:val="hybridMultilevel"/>
    <w:tmpl w:val="C0480552"/>
    <w:lvl w:ilvl="0" w:tplc="F21261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92967D5"/>
    <w:multiLevelType w:val="hybridMultilevel"/>
    <w:tmpl w:val="AA9CBC9E"/>
    <w:lvl w:ilvl="0" w:tplc="F86274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A350BDD"/>
    <w:multiLevelType w:val="hybridMultilevel"/>
    <w:tmpl w:val="A4A608B8"/>
    <w:lvl w:ilvl="0" w:tplc="3BBCE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ABD0050"/>
    <w:multiLevelType w:val="hybridMultilevel"/>
    <w:tmpl w:val="32C665A2"/>
    <w:lvl w:ilvl="0" w:tplc="BF8AC8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D533F96"/>
    <w:multiLevelType w:val="hybridMultilevel"/>
    <w:tmpl w:val="0A943D6C"/>
    <w:lvl w:ilvl="0" w:tplc="4822D4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53D14843"/>
    <w:multiLevelType w:val="hybridMultilevel"/>
    <w:tmpl w:val="57A6D38C"/>
    <w:lvl w:ilvl="0" w:tplc="CC2437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40F01B5"/>
    <w:multiLevelType w:val="hybridMultilevel"/>
    <w:tmpl w:val="5B08D96E"/>
    <w:lvl w:ilvl="0" w:tplc="15F4B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549A6C3C"/>
    <w:multiLevelType w:val="hybridMultilevel"/>
    <w:tmpl w:val="FA7E6CFE"/>
    <w:lvl w:ilvl="0" w:tplc="705E3C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5416CA7"/>
    <w:multiLevelType w:val="hybridMultilevel"/>
    <w:tmpl w:val="EA1E16D0"/>
    <w:lvl w:ilvl="0" w:tplc="A348A6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58509CF"/>
    <w:multiLevelType w:val="hybridMultilevel"/>
    <w:tmpl w:val="9E16267E"/>
    <w:lvl w:ilvl="0" w:tplc="1F7AF1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5D80BE0"/>
    <w:multiLevelType w:val="hybridMultilevel"/>
    <w:tmpl w:val="3952556A"/>
    <w:lvl w:ilvl="0" w:tplc="F9920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949049D"/>
    <w:multiLevelType w:val="hybridMultilevel"/>
    <w:tmpl w:val="5874C2D6"/>
    <w:lvl w:ilvl="0" w:tplc="37FC38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9706914"/>
    <w:multiLevelType w:val="hybridMultilevel"/>
    <w:tmpl w:val="40428728"/>
    <w:lvl w:ilvl="0" w:tplc="BFB87C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9CD4C0B"/>
    <w:multiLevelType w:val="hybridMultilevel"/>
    <w:tmpl w:val="B516ABF0"/>
    <w:lvl w:ilvl="0" w:tplc="33C45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5A134EDD"/>
    <w:multiLevelType w:val="hybridMultilevel"/>
    <w:tmpl w:val="A418A010"/>
    <w:lvl w:ilvl="0" w:tplc="62586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5BC54F57"/>
    <w:multiLevelType w:val="hybridMultilevel"/>
    <w:tmpl w:val="382C55E4"/>
    <w:lvl w:ilvl="0" w:tplc="4B8A4B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5CD367B5"/>
    <w:multiLevelType w:val="hybridMultilevel"/>
    <w:tmpl w:val="8FF2B3A4"/>
    <w:lvl w:ilvl="0" w:tplc="6046E6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5D4148A2"/>
    <w:multiLevelType w:val="hybridMultilevel"/>
    <w:tmpl w:val="8D045FD4"/>
    <w:lvl w:ilvl="0" w:tplc="867A56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65FD6B4C"/>
    <w:multiLevelType w:val="hybridMultilevel"/>
    <w:tmpl w:val="692E9E02"/>
    <w:lvl w:ilvl="0" w:tplc="98E40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6383B9E"/>
    <w:multiLevelType w:val="hybridMultilevel"/>
    <w:tmpl w:val="C61461AE"/>
    <w:lvl w:ilvl="0" w:tplc="2EDAB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663C520C"/>
    <w:multiLevelType w:val="hybridMultilevel"/>
    <w:tmpl w:val="13E6A264"/>
    <w:lvl w:ilvl="0" w:tplc="920E9F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6AC125A"/>
    <w:multiLevelType w:val="hybridMultilevel"/>
    <w:tmpl w:val="3E0CE0B4"/>
    <w:lvl w:ilvl="0" w:tplc="9F0E45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66AD3DCF"/>
    <w:multiLevelType w:val="hybridMultilevel"/>
    <w:tmpl w:val="888C0952"/>
    <w:lvl w:ilvl="0" w:tplc="8F320F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699F5966"/>
    <w:multiLevelType w:val="hybridMultilevel"/>
    <w:tmpl w:val="9034A7A8"/>
    <w:lvl w:ilvl="0" w:tplc="6DDAD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nsid w:val="69DE2642"/>
    <w:multiLevelType w:val="hybridMultilevel"/>
    <w:tmpl w:val="1EE22658"/>
    <w:lvl w:ilvl="0" w:tplc="ACDAB4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B5A2991"/>
    <w:multiLevelType w:val="hybridMultilevel"/>
    <w:tmpl w:val="E1725D84"/>
    <w:lvl w:ilvl="0" w:tplc="667E69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F6257AF"/>
    <w:multiLevelType w:val="hybridMultilevel"/>
    <w:tmpl w:val="E676D6B2"/>
    <w:lvl w:ilvl="0" w:tplc="D81C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6FF26931"/>
    <w:multiLevelType w:val="hybridMultilevel"/>
    <w:tmpl w:val="15829A62"/>
    <w:lvl w:ilvl="0" w:tplc="D528F3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7124395B"/>
    <w:multiLevelType w:val="hybridMultilevel"/>
    <w:tmpl w:val="9A9A8C52"/>
    <w:lvl w:ilvl="0" w:tplc="5E5EC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nsid w:val="738161D1"/>
    <w:multiLevelType w:val="hybridMultilevel"/>
    <w:tmpl w:val="610447CA"/>
    <w:lvl w:ilvl="0" w:tplc="D35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77759F4"/>
    <w:multiLevelType w:val="hybridMultilevel"/>
    <w:tmpl w:val="4AC27488"/>
    <w:lvl w:ilvl="0" w:tplc="612895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788A0BA8"/>
    <w:multiLevelType w:val="hybridMultilevel"/>
    <w:tmpl w:val="C0308A50"/>
    <w:lvl w:ilvl="0" w:tplc="EE500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C592BC2"/>
    <w:multiLevelType w:val="hybridMultilevel"/>
    <w:tmpl w:val="3B16095E"/>
    <w:lvl w:ilvl="0" w:tplc="23C6A5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nsid w:val="7CC44B5D"/>
    <w:multiLevelType w:val="hybridMultilevel"/>
    <w:tmpl w:val="32007938"/>
    <w:lvl w:ilvl="0" w:tplc="678E0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83"/>
  </w:num>
  <w:num w:numId="3">
    <w:abstractNumId w:val="75"/>
  </w:num>
  <w:num w:numId="4">
    <w:abstractNumId w:val="31"/>
  </w:num>
  <w:num w:numId="5">
    <w:abstractNumId w:val="58"/>
  </w:num>
  <w:num w:numId="6">
    <w:abstractNumId w:val="70"/>
  </w:num>
  <w:num w:numId="7">
    <w:abstractNumId w:val="16"/>
  </w:num>
  <w:num w:numId="8">
    <w:abstractNumId w:val="32"/>
  </w:num>
  <w:num w:numId="9">
    <w:abstractNumId w:val="30"/>
  </w:num>
  <w:num w:numId="10">
    <w:abstractNumId w:val="23"/>
  </w:num>
  <w:num w:numId="11">
    <w:abstractNumId w:val="73"/>
  </w:num>
  <w:num w:numId="12">
    <w:abstractNumId w:val="49"/>
  </w:num>
  <w:num w:numId="13">
    <w:abstractNumId w:val="82"/>
  </w:num>
  <w:num w:numId="14">
    <w:abstractNumId w:val="50"/>
  </w:num>
  <w:num w:numId="15">
    <w:abstractNumId w:val="6"/>
  </w:num>
  <w:num w:numId="16">
    <w:abstractNumId w:val="3"/>
  </w:num>
  <w:num w:numId="17">
    <w:abstractNumId w:val="51"/>
  </w:num>
  <w:num w:numId="18">
    <w:abstractNumId w:val="15"/>
  </w:num>
  <w:num w:numId="19">
    <w:abstractNumId w:val="69"/>
  </w:num>
  <w:num w:numId="20">
    <w:abstractNumId w:val="26"/>
  </w:num>
  <w:num w:numId="21">
    <w:abstractNumId w:val="80"/>
  </w:num>
  <w:num w:numId="22">
    <w:abstractNumId w:val="52"/>
  </w:num>
  <w:num w:numId="23">
    <w:abstractNumId w:val="79"/>
  </w:num>
  <w:num w:numId="24">
    <w:abstractNumId w:val="34"/>
  </w:num>
  <w:num w:numId="25">
    <w:abstractNumId w:val="62"/>
  </w:num>
  <w:num w:numId="26">
    <w:abstractNumId w:val="9"/>
  </w:num>
  <w:num w:numId="27">
    <w:abstractNumId w:val="56"/>
  </w:num>
  <w:num w:numId="28">
    <w:abstractNumId w:val="1"/>
  </w:num>
  <w:num w:numId="29">
    <w:abstractNumId w:val="18"/>
  </w:num>
  <w:num w:numId="30">
    <w:abstractNumId w:val="25"/>
  </w:num>
  <w:num w:numId="31">
    <w:abstractNumId w:val="77"/>
  </w:num>
  <w:num w:numId="32">
    <w:abstractNumId w:val="28"/>
  </w:num>
  <w:num w:numId="33">
    <w:abstractNumId w:val="11"/>
  </w:num>
  <w:num w:numId="34">
    <w:abstractNumId w:val="74"/>
  </w:num>
  <w:num w:numId="35">
    <w:abstractNumId w:val="41"/>
  </w:num>
  <w:num w:numId="36">
    <w:abstractNumId w:val="42"/>
  </w:num>
  <w:num w:numId="37">
    <w:abstractNumId w:val="20"/>
  </w:num>
  <w:num w:numId="38">
    <w:abstractNumId w:val="67"/>
  </w:num>
  <w:num w:numId="39">
    <w:abstractNumId w:val="66"/>
  </w:num>
  <w:num w:numId="40">
    <w:abstractNumId w:val="14"/>
  </w:num>
  <w:num w:numId="41">
    <w:abstractNumId w:val="48"/>
  </w:num>
  <w:num w:numId="42">
    <w:abstractNumId w:val="4"/>
  </w:num>
  <w:num w:numId="43">
    <w:abstractNumId w:val="29"/>
  </w:num>
  <w:num w:numId="44">
    <w:abstractNumId w:val="71"/>
  </w:num>
  <w:num w:numId="45">
    <w:abstractNumId w:val="47"/>
  </w:num>
  <w:num w:numId="46">
    <w:abstractNumId w:val="10"/>
  </w:num>
  <w:num w:numId="47">
    <w:abstractNumId w:val="35"/>
  </w:num>
  <w:num w:numId="48">
    <w:abstractNumId w:val="84"/>
  </w:num>
  <w:num w:numId="49">
    <w:abstractNumId w:val="27"/>
  </w:num>
  <w:num w:numId="50">
    <w:abstractNumId w:val="37"/>
  </w:num>
  <w:num w:numId="51">
    <w:abstractNumId w:val="19"/>
  </w:num>
  <w:num w:numId="52">
    <w:abstractNumId w:val="39"/>
  </w:num>
  <w:num w:numId="53">
    <w:abstractNumId w:val="81"/>
  </w:num>
  <w:num w:numId="54">
    <w:abstractNumId w:val="72"/>
  </w:num>
  <w:num w:numId="55">
    <w:abstractNumId w:val="24"/>
  </w:num>
  <w:num w:numId="56">
    <w:abstractNumId w:val="2"/>
  </w:num>
  <w:num w:numId="57">
    <w:abstractNumId w:val="38"/>
  </w:num>
  <w:num w:numId="58">
    <w:abstractNumId w:val="59"/>
  </w:num>
  <w:num w:numId="59">
    <w:abstractNumId w:val="60"/>
  </w:num>
  <w:num w:numId="60">
    <w:abstractNumId w:val="68"/>
  </w:num>
  <w:num w:numId="61">
    <w:abstractNumId w:val="65"/>
  </w:num>
  <w:num w:numId="62">
    <w:abstractNumId w:val="5"/>
  </w:num>
  <w:num w:numId="63">
    <w:abstractNumId w:val="46"/>
  </w:num>
  <w:num w:numId="64">
    <w:abstractNumId w:val="61"/>
  </w:num>
  <w:num w:numId="65">
    <w:abstractNumId w:val="55"/>
  </w:num>
  <w:num w:numId="66">
    <w:abstractNumId w:val="36"/>
  </w:num>
  <w:num w:numId="67">
    <w:abstractNumId w:val="8"/>
  </w:num>
  <w:num w:numId="68">
    <w:abstractNumId w:val="53"/>
  </w:num>
  <w:num w:numId="69">
    <w:abstractNumId w:val="78"/>
  </w:num>
  <w:num w:numId="70">
    <w:abstractNumId w:val="54"/>
  </w:num>
  <w:num w:numId="71">
    <w:abstractNumId w:val="12"/>
  </w:num>
  <w:num w:numId="72">
    <w:abstractNumId w:val="76"/>
  </w:num>
  <w:num w:numId="73">
    <w:abstractNumId w:val="0"/>
  </w:num>
  <w:num w:numId="74">
    <w:abstractNumId w:val="45"/>
  </w:num>
  <w:num w:numId="75">
    <w:abstractNumId w:val="43"/>
  </w:num>
  <w:num w:numId="76">
    <w:abstractNumId w:val="64"/>
  </w:num>
  <w:num w:numId="77">
    <w:abstractNumId w:val="22"/>
  </w:num>
  <w:num w:numId="78">
    <w:abstractNumId w:val="40"/>
  </w:num>
  <w:num w:numId="79">
    <w:abstractNumId w:val="57"/>
  </w:num>
  <w:num w:numId="80">
    <w:abstractNumId w:val="21"/>
  </w:num>
  <w:num w:numId="81">
    <w:abstractNumId w:val="13"/>
  </w:num>
  <w:num w:numId="82">
    <w:abstractNumId w:val="7"/>
  </w:num>
  <w:num w:numId="83">
    <w:abstractNumId w:val="63"/>
  </w:num>
  <w:num w:numId="84">
    <w:abstractNumId w:val="33"/>
  </w:num>
  <w:num w:numId="85">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3C"/>
    <w:rsid w:val="0000206D"/>
    <w:rsid w:val="00004F70"/>
    <w:rsid w:val="00007D72"/>
    <w:rsid w:val="0001200D"/>
    <w:rsid w:val="00022746"/>
    <w:rsid w:val="00024E17"/>
    <w:rsid w:val="00026446"/>
    <w:rsid w:val="00026E6E"/>
    <w:rsid w:val="00027C56"/>
    <w:rsid w:val="00031E7B"/>
    <w:rsid w:val="00032DD2"/>
    <w:rsid w:val="00034C54"/>
    <w:rsid w:val="0003519A"/>
    <w:rsid w:val="0003570D"/>
    <w:rsid w:val="00041C0B"/>
    <w:rsid w:val="000449C9"/>
    <w:rsid w:val="00045586"/>
    <w:rsid w:val="000458EE"/>
    <w:rsid w:val="00045B0A"/>
    <w:rsid w:val="00045E78"/>
    <w:rsid w:val="0004755B"/>
    <w:rsid w:val="00047C43"/>
    <w:rsid w:val="00050AF7"/>
    <w:rsid w:val="00051815"/>
    <w:rsid w:val="00051D68"/>
    <w:rsid w:val="000520CD"/>
    <w:rsid w:val="00053380"/>
    <w:rsid w:val="0005512B"/>
    <w:rsid w:val="000601C3"/>
    <w:rsid w:val="00060AE9"/>
    <w:rsid w:val="00062A6C"/>
    <w:rsid w:val="00064A16"/>
    <w:rsid w:val="00070C63"/>
    <w:rsid w:val="0007483E"/>
    <w:rsid w:val="0007530D"/>
    <w:rsid w:val="000839C7"/>
    <w:rsid w:val="00085EA7"/>
    <w:rsid w:val="0008673F"/>
    <w:rsid w:val="00092925"/>
    <w:rsid w:val="0009541B"/>
    <w:rsid w:val="000A137C"/>
    <w:rsid w:val="000A23C3"/>
    <w:rsid w:val="000A3D31"/>
    <w:rsid w:val="000A3DA8"/>
    <w:rsid w:val="000A68A1"/>
    <w:rsid w:val="000A7818"/>
    <w:rsid w:val="000B540C"/>
    <w:rsid w:val="000B7179"/>
    <w:rsid w:val="000B744A"/>
    <w:rsid w:val="000C3889"/>
    <w:rsid w:val="000C4996"/>
    <w:rsid w:val="000C7B4B"/>
    <w:rsid w:val="000D399E"/>
    <w:rsid w:val="000E2B10"/>
    <w:rsid w:val="000F1FE6"/>
    <w:rsid w:val="000F78FF"/>
    <w:rsid w:val="00100562"/>
    <w:rsid w:val="00100616"/>
    <w:rsid w:val="00103E17"/>
    <w:rsid w:val="001065AD"/>
    <w:rsid w:val="0011159D"/>
    <w:rsid w:val="00112720"/>
    <w:rsid w:val="00112B50"/>
    <w:rsid w:val="0011301A"/>
    <w:rsid w:val="001139D3"/>
    <w:rsid w:val="00116D3B"/>
    <w:rsid w:val="00122A5F"/>
    <w:rsid w:val="00132E17"/>
    <w:rsid w:val="00137818"/>
    <w:rsid w:val="001410D6"/>
    <w:rsid w:val="0015054B"/>
    <w:rsid w:val="00162903"/>
    <w:rsid w:val="001631E6"/>
    <w:rsid w:val="00164A41"/>
    <w:rsid w:val="00164D58"/>
    <w:rsid w:val="001704F5"/>
    <w:rsid w:val="00175B08"/>
    <w:rsid w:val="00175B6B"/>
    <w:rsid w:val="00176731"/>
    <w:rsid w:val="001808CC"/>
    <w:rsid w:val="00197506"/>
    <w:rsid w:val="001A1BC5"/>
    <w:rsid w:val="001A316E"/>
    <w:rsid w:val="001A6F7E"/>
    <w:rsid w:val="001B0C70"/>
    <w:rsid w:val="001B1E37"/>
    <w:rsid w:val="001C11B9"/>
    <w:rsid w:val="001C2836"/>
    <w:rsid w:val="001C2C40"/>
    <w:rsid w:val="001C30CD"/>
    <w:rsid w:val="001C506A"/>
    <w:rsid w:val="001D1F70"/>
    <w:rsid w:val="001D2111"/>
    <w:rsid w:val="001D23C6"/>
    <w:rsid w:val="001D3879"/>
    <w:rsid w:val="001D4AB0"/>
    <w:rsid w:val="001D5888"/>
    <w:rsid w:val="001E621B"/>
    <w:rsid w:val="001E7D05"/>
    <w:rsid w:val="001E7F0F"/>
    <w:rsid w:val="001F1467"/>
    <w:rsid w:val="001F2782"/>
    <w:rsid w:val="001F619C"/>
    <w:rsid w:val="001F7225"/>
    <w:rsid w:val="002008E3"/>
    <w:rsid w:val="0020094E"/>
    <w:rsid w:val="00200EA2"/>
    <w:rsid w:val="0020109C"/>
    <w:rsid w:val="002015D6"/>
    <w:rsid w:val="00203516"/>
    <w:rsid w:val="00206D84"/>
    <w:rsid w:val="00212CE4"/>
    <w:rsid w:val="002219ED"/>
    <w:rsid w:val="00223CF5"/>
    <w:rsid w:val="002303E3"/>
    <w:rsid w:val="002319FA"/>
    <w:rsid w:val="002349B9"/>
    <w:rsid w:val="00235257"/>
    <w:rsid w:val="00245297"/>
    <w:rsid w:val="002472C0"/>
    <w:rsid w:val="00251B3D"/>
    <w:rsid w:val="002605E7"/>
    <w:rsid w:val="0026148B"/>
    <w:rsid w:val="00266A8C"/>
    <w:rsid w:val="002673CC"/>
    <w:rsid w:val="00277D8C"/>
    <w:rsid w:val="002814F1"/>
    <w:rsid w:val="0028530A"/>
    <w:rsid w:val="00287FAB"/>
    <w:rsid w:val="00292B6B"/>
    <w:rsid w:val="00295E4E"/>
    <w:rsid w:val="002B11E3"/>
    <w:rsid w:val="002B1B95"/>
    <w:rsid w:val="002C65E7"/>
    <w:rsid w:val="002D1876"/>
    <w:rsid w:val="002D1A37"/>
    <w:rsid w:val="002D203D"/>
    <w:rsid w:val="002D5678"/>
    <w:rsid w:val="002D6737"/>
    <w:rsid w:val="002D6B1A"/>
    <w:rsid w:val="002D7273"/>
    <w:rsid w:val="002E6E0B"/>
    <w:rsid w:val="00301FB3"/>
    <w:rsid w:val="003023CF"/>
    <w:rsid w:val="003101D1"/>
    <w:rsid w:val="0032068B"/>
    <w:rsid w:val="00320993"/>
    <w:rsid w:val="00320D88"/>
    <w:rsid w:val="00322ECA"/>
    <w:rsid w:val="003302D3"/>
    <w:rsid w:val="00334A8C"/>
    <w:rsid w:val="00336D1C"/>
    <w:rsid w:val="003411CF"/>
    <w:rsid w:val="0034247A"/>
    <w:rsid w:val="003440EE"/>
    <w:rsid w:val="0034474F"/>
    <w:rsid w:val="00352D8B"/>
    <w:rsid w:val="00352F5F"/>
    <w:rsid w:val="00353507"/>
    <w:rsid w:val="00353FCA"/>
    <w:rsid w:val="00354F9D"/>
    <w:rsid w:val="00361705"/>
    <w:rsid w:val="003622B5"/>
    <w:rsid w:val="00366F1D"/>
    <w:rsid w:val="00372AB9"/>
    <w:rsid w:val="00375AAF"/>
    <w:rsid w:val="00377466"/>
    <w:rsid w:val="003816CF"/>
    <w:rsid w:val="003818E7"/>
    <w:rsid w:val="00397F17"/>
    <w:rsid w:val="003A1DDB"/>
    <w:rsid w:val="003A2B3F"/>
    <w:rsid w:val="003A2C21"/>
    <w:rsid w:val="003B55FE"/>
    <w:rsid w:val="003B7A98"/>
    <w:rsid w:val="003B7DBE"/>
    <w:rsid w:val="003C3557"/>
    <w:rsid w:val="003C4A22"/>
    <w:rsid w:val="003C52E3"/>
    <w:rsid w:val="003D056F"/>
    <w:rsid w:val="003D0E94"/>
    <w:rsid w:val="003E56E1"/>
    <w:rsid w:val="003E636C"/>
    <w:rsid w:val="003F0B87"/>
    <w:rsid w:val="003F1B09"/>
    <w:rsid w:val="003F2F36"/>
    <w:rsid w:val="003F354E"/>
    <w:rsid w:val="003F723C"/>
    <w:rsid w:val="003F7FF8"/>
    <w:rsid w:val="0040065A"/>
    <w:rsid w:val="00402A64"/>
    <w:rsid w:val="00402D24"/>
    <w:rsid w:val="004031D7"/>
    <w:rsid w:val="00403DC5"/>
    <w:rsid w:val="00406AD6"/>
    <w:rsid w:val="0041178F"/>
    <w:rsid w:val="004177F4"/>
    <w:rsid w:val="00417F8B"/>
    <w:rsid w:val="0042289B"/>
    <w:rsid w:val="004249D4"/>
    <w:rsid w:val="00434DCC"/>
    <w:rsid w:val="00440A68"/>
    <w:rsid w:val="00443207"/>
    <w:rsid w:val="0044547C"/>
    <w:rsid w:val="00450EE5"/>
    <w:rsid w:val="00452E4A"/>
    <w:rsid w:val="00455AA1"/>
    <w:rsid w:val="00457252"/>
    <w:rsid w:val="00462A49"/>
    <w:rsid w:val="00462CC3"/>
    <w:rsid w:val="00464C35"/>
    <w:rsid w:val="00470D73"/>
    <w:rsid w:val="00473D8C"/>
    <w:rsid w:val="004740A9"/>
    <w:rsid w:val="00474D73"/>
    <w:rsid w:val="004754AF"/>
    <w:rsid w:val="004771FD"/>
    <w:rsid w:val="00492D2E"/>
    <w:rsid w:val="004A50A1"/>
    <w:rsid w:val="004A57F1"/>
    <w:rsid w:val="004B0AA3"/>
    <w:rsid w:val="004B4DA9"/>
    <w:rsid w:val="004C1AB3"/>
    <w:rsid w:val="004C37B3"/>
    <w:rsid w:val="004C6167"/>
    <w:rsid w:val="004D0720"/>
    <w:rsid w:val="004D1460"/>
    <w:rsid w:val="004D4255"/>
    <w:rsid w:val="004D500B"/>
    <w:rsid w:val="004D7043"/>
    <w:rsid w:val="004E18F1"/>
    <w:rsid w:val="004E2965"/>
    <w:rsid w:val="004E2FB7"/>
    <w:rsid w:val="004E4F7D"/>
    <w:rsid w:val="004E7418"/>
    <w:rsid w:val="004F1D8A"/>
    <w:rsid w:val="004F486B"/>
    <w:rsid w:val="004F53D3"/>
    <w:rsid w:val="004F5E27"/>
    <w:rsid w:val="004F7C42"/>
    <w:rsid w:val="005001C4"/>
    <w:rsid w:val="00501632"/>
    <w:rsid w:val="00513C51"/>
    <w:rsid w:val="00514AC6"/>
    <w:rsid w:val="00522ABA"/>
    <w:rsid w:val="005231E2"/>
    <w:rsid w:val="00524AAD"/>
    <w:rsid w:val="00533CD9"/>
    <w:rsid w:val="005347B1"/>
    <w:rsid w:val="00535F74"/>
    <w:rsid w:val="005364E8"/>
    <w:rsid w:val="00546215"/>
    <w:rsid w:val="0055258C"/>
    <w:rsid w:val="00555602"/>
    <w:rsid w:val="00560BD5"/>
    <w:rsid w:val="005630D9"/>
    <w:rsid w:val="005659C3"/>
    <w:rsid w:val="00566AB4"/>
    <w:rsid w:val="005708ED"/>
    <w:rsid w:val="00573F71"/>
    <w:rsid w:val="005753AC"/>
    <w:rsid w:val="00576220"/>
    <w:rsid w:val="00582EAC"/>
    <w:rsid w:val="00583AA1"/>
    <w:rsid w:val="0058536E"/>
    <w:rsid w:val="005857E2"/>
    <w:rsid w:val="00590654"/>
    <w:rsid w:val="00590797"/>
    <w:rsid w:val="00594A18"/>
    <w:rsid w:val="00596893"/>
    <w:rsid w:val="005977CC"/>
    <w:rsid w:val="005A0214"/>
    <w:rsid w:val="005A21A4"/>
    <w:rsid w:val="005A44A8"/>
    <w:rsid w:val="005A66BA"/>
    <w:rsid w:val="005B3DEE"/>
    <w:rsid w:val="005B4227"/>
    <w:rsid w:val="005B5975"/>
    <w:rsid w:val="005B628A"/>
    <w:rsid w:val="005C389E"/>
    <w:rsid w:val="005C5512"/>
    <w:rsid w:val="005C5681"/>
    <w:rsid w:val="005D2161"/>
    <w:rsid w:val="005D2947"/>
    <w:rsid w:val="005D33BE"/>
    <w:rsid w:val="005D3616"/>
    <w:rsid w:val="005D3C33"/>
    <w:rsid w:val="005D4608"/>
    <w:rsid w:val="005D5312"/>
    <w:rsid w:val="005E1900"/>
    <w:rsid w:val="005E6E4C"/>
    <w:rsid w:val="005F3F16"/>
    <w:rsid w:val="0060007C"/>
    <w:rsid w:val="0060053F"/>
    <w:rsid w:val="00603619"/>
    <w:rsid w:val="00604E4F"/>
    <w:rsid w:val="00605B93"/>
    <w:rsid w:val="006138E0"/>
    <w:rsid w:val="00620DF7"/>
    <w:rsid w:val="006232E9"/>
    <w:rsid w:val="00623A8B"/>
    <w:rsid w:val="00624069"/>
    <w:rsid w:val="00625B95"/>
    <w:rsid w:val="00627A36"/>
    <w:rsid w:val="006326E2"/>
    <w:rsid w:val="00633558"/>
    <w:rsid w:val="00634467"/>
    <w:rsid w:val="00637D97"/>
    <w:rsid w:val="0064086A"/>
    <w:rsid w:val="006456B0"/>
    <w:rsid w:val="00646136"/>
    <w:rsid w:val="0065059B"/>
    <w:rsid w:val="00653BBA"/>
    <w:rsid w:val="006557FF"/>
    <w:rsid w:val="00661F29"/>
    <w:rsid w:val="00664CE4"/>
    <w:rsid w:val="00667969"/>
    <w:rsid w:val="00672046"/>
    <w:rsid w:val="006736DB"/>
    <w:rsid w:val="006807B2"/>
    <w:rsid w:val="006833C2"/>
    <w:rsid w:val="00684F26"/>
    <w:rsid w:val="006944E4"/>
    <w:rsid w:val="00697773"/>
    <w:rsid w:val="006A4CB2"/>
    <w:rsid w:val="006B1D66"/>
    <w:rsid w:val="006B3AD4"/>
    <w:rsid w:val="006B69CA"/>
    <w:rsid w:val="006C2B0E"/>
    <w:rsid w:val="006C3993"/>
    <w:rsid w:val="006C5054"/>
    <w:rsid w:val="006C7766"/>
    <w:rsid w:val="006D2361"/>
    <w:rsid w:val="006D362B"/>
    <w:rsid w:val="006D47C9"/>
    <w:rsid w:val="006E5F56"/>
    <w:rsid w:val="006F0B50"/>
    <w:rsid w:val="006F29D3"/>
    <w:rsid w:val="006F4CC0"/>
    <w:rsid w:val="006F517A"/>
    <w:rsid w:val="0070703E"/>
    <w:rsid w:val="00710CC6"/>
    <w:rsid w:val="00712075"/>
    <w:rsid w:val="00714D80"/>
    <w:rsid w:val="00717889"/>
    <w:rsid w:val="007218FF"/>
    <w:rsid w:val="0072257D"/>
    <w:rsid w:val="007352C5"/>
    <w:rsid w:val="007367D2"/>
    <w:rsid w:val="00736D1F"/>
    <w:rsid w:val="007376A6"/>
    <w:rsid w:val="007401BB"/>
    <w:rsid w:val="0074282D"/>
    <w:rsid w:val="00744149"/>
    <w:rsid w:val="007448FC"/>
    <w:rsid w:val="00746212"/>
    <w:rsid w:val="00751686"/>
    <w:rsid w:val="0075286C"/>
    <w:rsid w:val="0075472A"/>
    <w:rsid w:val="00756B7F"/>
    <w:rsid w:val="0076096E"/>
    <w:rsid w:val="007638F6"/>
    <w:rsid w:val="00763CD9"/>
    <w:rsid w:val="0078032B"/>
    <w:rsid w:val="0078067D"/>
    <w:rsid w:val="00783175"/>
    <w:rsid w:val="007846D2"/>
    <w:rsid w:val="00784CF9"/>
    <w:rsid w:val="00790D34"/>
    <w:rsid w:val="007916A4"/>
    <w:rsid w:val="007974F1"/>
    <w:rsid w:val="007A5798"/>
    <w:rsid w:val="007B213B"/>
    <w:rsid w:val="007C29D7"/>
    <w:rsid w:val="007C4E33"/>
    <w:rsid w:val="007C4F48"/>
    <w:rsid w:val="007C6376"/>
    <w:rsid w:val="007D03D9"/>
    <w:rsid w:val="007D2A2F"/>
    <w:rsid w:val="007E3520"/>
    <w:rsid w:val="007E4E11"/>
    <w:rsid w:val="007E7485"/>
    <w:rsid w:val="00805040"/>
    <w:rsid w:val="00805D9F"/>
    <w:rsid w:val="00812421"/>
    <w:rsid w:val="00823A75"/>
    <w:rsid w:val="00825659"/>
    <w:rsid w:val="00826658"/>
    <w:rsid w:val="0083412C"/>
    <w:rsid w:val="00834951"/>
    <w:rsid w:val="00834FEE"/>
    <w:rsid w:val="00842E71"/>
    <w:rsid w:val="0084607B"/>
    <w:rsid w:val="00853613"/>
    <w:rsid w:val="00861FE8"/>
    <w:rsid w:val="00862F6D"/>
    <w:rsid w:val="008658BA"/>
    <w:rsid w:val="00873305"/>
    <w:rsid w:val="00884450"/>
    <w:rsid w:val="008878EB"/>
    <w:rsid w:val="00890490"/>
    <w:rsid w:val="00891E4D"/>
    <w:rsid w:val="008A176C"/>
    <w:rsid w:val="008A1C1E"/>
    <w:rsid w:val="008A434B"/>
    <w:rsid w:val="008A5563"/>
    <w:rsid w:val="008B401D"/>
    <w:rsid w:val="008B5398"/>
    <w:rsid w:val="008B6A7C"/>
    <w:rsid w:val="008C09D5"/>
    <w:rsid w:val="008C129E"/>
    <w:rsid w:val="008C3C03"/>
    <w:rsid w:val="008C7526"/>
    <w:rsid w:val="008D1EC4"/>
    <w:rsid w:val="008D3E9F"/>
    <w:rsid w:val="008D48C7"/>
    <w:rsid w:val="008E62CC"/>
    <w:rsid w:val="008F0FC4"/>
    <w:rsid w:val="008F726A"/>
    <w:rsid w:val="00905E86"/>
    <w:rsid w:val="00906A6A"/>
    <w:rsid w:val="00934D24"/>
    <w:rsid w:val="00942AB4"/>
    <w:rsid w:val="00942C13"/>
    <w:rsid w:val="0094327A"/>
    <w:rsid w:val="0094792A"/>
    <w:rsid w:val="0095225E"/>
    <w:rsid w:val="00952CFC"/>
    <w:rsid w:val="009531EB"/>
    <w:rsid w:val="00957E73"/>
    <w:rsid w:val="00960AF1"/>
    <w:rsid w:val="00961B36"/>
    <w:rsid w:val="00962D32"/>
    <w:rsid w:val="00963B42"/>
    <w:rsid w:val="00965C7F"/>
    <w:rsid w:val="009666CE"/>
    <w:rsid w:val="0096733E"/>
    <w:rsid w:val="00967778"/>
    <w:rsid w:val="009677C5"/>
    <w:rsid w:val="009678C0"/>
    <w:rsid w:val="00967AD0"/>
    <w:rsid w:val="00973DFD"/>
    <w:rsid w:val="00975EF6"/>
    <w:rsid w:val="009777AF"/>
    <w:rsid w:val="00980320"/>
    <w:rsid w:val="00984FE2"/>
    <w:rsid w:val="00986331"/>
    <w:rsid w:val="00987590"/>
    <w:rsid w:val="00992BDF"/>
    <w:rsid w:val="009A0ACE"/>
    <w:rsid w:val="009A6C9B"/>
    <w:rsid w:val="009A7E47"/>
    <w:rsid w:val="009B0570"/>
    <w:rsid w:val="009E2A1E"/>
    <w:rsid w:val="009E2B3D"/>
    <w:rsid w:val="009F5227"/>
    <w:rsid w:val="00A1086B"/>
    <w:rsid w:val="00A131CF"/>
    <w:rsid w:val="00A14D24"/>
    <w:rsid w:val="00A17C7B"/>
    <w:rsid w:val="00A22F74"/>
    <w:rsid w:val="00A23159"/>
    <w:rsid w:val="00A23A3C"/>
    <w:rsid w:val="00A240FD"/>
    <w:rsid w:val="00A24601"/>
    <w:rsid w:val="00A24C09"/>
    <w:rsid w:val="00A31284"/>
    <w:rsid w:val="00A31E06"/>
    <w:rsid w:val="00A32B85"/>
    <w:rsid w:val="00A34138"/>
    <w:rsid w:val="00A37E57"/>
    <w:rsid w:val="00A40D38"/>
    <w:rsid w:val="00A4183A"/>
    <w:rsid w:val="00A4459D"/>
    <w:rsid w:val="00A46670"/>
    <w:rsid w:val="00A47439"/>
    <w:rsid w:val="00A51C73"/>
    <w:rsid w:val="00A533A9"/>
    <w:rsid w:val="00A53999"/>
    <w:rsid w:val="00A53A4F"/>
    <w:rsid w:val="00A62855"/>
    <w:rsid w:val="00A6295C"/>
    <w:rsid w:val="00A644A3"/>
    <w:rsid w:val="00A65740"/>
    <w:rsid w:val="00A6591B"/>
    <w:rsid w:val="00A66303"/>
    <w:rsid w:val="00A6725C"/>
    <w:rsid w:val="00A67C33"/>
    <w:rsid w:val="00A70BD5"/>
    <w:rsid w:val="00A7108F"/>
    <w:rsid w:val="00A746D9"/>
    <w:rsid w:val="00A74826"/>
    <w:rsid w:val="00A8123B"/>
    <w:rsid w:val="00A91039"/>
    <w:rsid w:val="00AA3539"/>
    <w:rsid w:val="00AA6A0F"/>
    <w:rsid w:val="00AB013F"/>
    <w:rsid w:val="00AB2500"/>
    <w:rsid w:val="00AB2953"/>
    <w:rsid w:val="00AB6E45"/>
    <w:rsid w:val="00AC0332"/>
    <w:rsid w:val="00AC132A"/>
    <w:rsid w:val="00AC1D40"/>
    <w:rsid w:val="00AC2DAF"/>
    <w:rsid w:val="00AE6EFB"/>
    <w:rsid w:val="00AE7F1C"/>
    <w:rsid w:val="00AF4443"/>
    <w:rsid w:val="00B06487"/>
    <w:rsid w:val="00B120FC"/>
    <w:rsid w:val="00B20F1F"/>
    <w:rsid w:val="00B25A9C"/>
    <w:rsid w:val="00B27896"/>
    <w:rsid w:val="00B342C3"/>
    <w:rsid w:val="00B44B98"/>
    <w:rsid w:val="00B451A5"/>
    <w:rsid w:val="00B53AFB"/>
    <w:rsid w:val="00B54CFA"/>
    <w:rsid w:val="00B62A1D"/>
    <w:rsid w:val="00B67DCF"/>
    <w:rsid w:val="00B700E9"/>
    <w:rsid w:val="00B7661C"/>
    <w:rsid w:val="00B76C58"/>
    <w:rsid w:val="00B772FA"/>
    <w:rsid w:val="00B83347"/>
    <w:rsid w:val="00B845FF"/>
    <w:rsid w:val="00B84B97"/>
    <w:rsid w:val="00B906E0"/>
    <w:rsid w:val="00B93320"/>
    <w:rsid w:val="00B9524A"/>
    <w:rsid w:val="00BA147E"/>
    <w:rsid w:val="00BA7FF6"/>
    <w:rsid w:val="00BB18B1"/>
    <w:rsid w:val="00BB4BE9"/>
    <w:rsid w:val="00BB57CB"/>
    <w:rsid w:val="00BC2DFB"/>
    <w:rsid w:val="00BC7B60"/>
    <w:rsid w:val="00BC7C52"/>
    <w:rsid w:val="00BD11F3"/>
    <w:rsid w:val="00BD1213"/>
    <w:rsid w:val="00BD3140"/>
    <w:rsid w:val="00BD4E33"/>
    <w:rsid w:val="00BD62F4"/>
    <w:rsid w:val="00BD741A"/>
    <w:rsid w:val="00BD7FC5"/>
    <w:rsid w:val="00BE027E"/>
    <w:rsid w:val="00BE095A"/>
    <w:rsid w:val="00BE48F8"/>
    <w:rsid w:val="00BE52C3"/>
    <w:rsid w:val="00BF07F8"/>
    <w:rsid w:val="00BF181D"/>
    <w:rsid w:val="00BF405E"/>
    <w:rsid w:val="00C02E8B"/>
    <w:rsid w:val="00C07236"/>
    <w:rsid w:val="00C073F6"/>
    <w:rsid w:val="00C158EA"/>
    <w:rsid w:val="00C16518"/>
    <w:rsid w:val="00C22B38"/>
    <w:rsid w:val="00C26408"/>
    <w:rsid w:val="00C2691F"/>
    <w:rsid w:val="00C30EC5"/>
    <w:rsid w:val="00C312DE"/>
    <w:rsid w:val="00C3264E"/>
    <w:rsid w:val="00C3267C"/>
    <w:rsid w:val="00C43A78"/>
    <w:rsid w:val="00C44850"/>
    <w:rsid w:val="00C52A02"/>
    <w:rsid w:val="00C53D03"/>
    <w:rsid w:val="00C60EB7"/>
    <w:rsid w:val="00C6164D"/>
    <w:rsid w:val="00C619DC"/>
    <w:rsid w:val="00C71BD3"/>
    <w:rsid w:val="00C72C32"/>
    <w:rsid w:val="00C9086A"/>
    <w:rsid w:val="00C97EBE"/>
    <w:rsid w:val="00CA092D"/>
    <w:rsid w:val="00CA4A97"/>
    <w:rsid w:val="00CA6712"/>
    <w:rsid w:val="00CB3C8A"/>
    <w:rsid w:val="00CC36D8"/>
    <w:rsid w:val="00CC48E8"/>
    <w:rsid w:val="00CC7029"/>
    <w:rsid w:val="00CC7C36"/>
    <w:rsid w:val="00CD5B69"/>
    <w:rsid w:val="00CE1DBD"/>
    <w:rsid w:val="00CE2F1E"/>
    <w:rsid w:val="00CE4818"/>
    <w:rsid w:val="00CE65FB"/>
    <w:rsid w:val="00CF477B"/>
    <w:rsid w:val="00D02EA5"/>
    <w:rsid w:val="00D03517"/>
    <w:rsid w:val="00D0522B"/>
    <w:rsid w:val="00D056AE"/>
    <w:rsid w:val="00D07A45"/>
    <w:rsid w:val="00D11D55"/>
    <w:rsid w:val="00D12814"/>
    <w:rsid w:val="00D14718"/>
    <w:rsid w:val="00D1675C"/>
    <w:rsid w:val="00D2080C"/>
    <w:rsid w:val="00D2191B"/>
    <w:rsid w:val="00D27582"/>
    <w:rsid w:val="00D30E2F"/>
    <w:rsid w:val="00D33D00"/>
    <w:rsid w:val="00D37D0A"/>
    <w:rsid w:val="00D4167B"/>
    <w:rsid w:val="00D42E24"/>
    <w:rsid w:val="00D4457B"/>
    <w:rsid w:val="00D44CD6"/>
    <w:rsid w:val="00D47C57"/>
    <w:rsid w:val="00D514F5"/>
    <w:rsid w:val="00D70D0B"/>
    <w:rsid w:val="00D71922"/>
    <w:rsid w:val="00D74A99"/>
    <w:rsid w:val="00D74F19"/>
    <w:rsid w:val="00D77A3C"/>
    <w:rsid w:val="00D802D1"/>
    <w:rsid w:val="00D80368"/>
    <w:rsid w:val="00D80725"/>
    <w:rsid w:val="00D825B4"/>
    <w:rsid w:val="00D83126"/>
    <w:rsid w:val="00D83DAA"/>
    <w:rsid w:val="00D85EAF"/>
    <w:rsid w:val="00D870D3"/>
    <w:rsid w:val="00D904B4"/>
    <w:rsid w:val="00D91FFC"/>
    <w:rsid w:val="00D9234C"/>
    <w:rsid w:val="00D93AAD"/>
    <w:rsid w:val="00DA2816"/>
    <w:rsid w:val="00DA4623"/>
    <w:rsid w:val="00DA6833"/>
    <w:rsid w:val="00DB1336"/>
    <w:rsid w:val="00DB1918"/>
    <w:rsid w:val="00DC03DC"/>
    <w:rsid w:val="00DC071E"/>
    <w:rsid w:val="00DC3D90"/>
    <w:rsid w:val="00DC5731"/>
    <w:rsid w:val="00DD2CB9"/>
    <w:rsid w:val="00DD31E5"/>
    <w:rsid w:val="00DD3D9B"/>
    <w:rsid w:val="00DD413C"/>
    <w:rsid w:val="00DD48F9"/>
    <w:rsid w:val="00DD586C"/>
    <w:rsid w:val="00DE1F32"/>
    <w:rsid w:val="00DE258E"/>
    <w:rsid w:val="00DE498E"/>
    <w:rsid w:val="00DE61EF"/>
    <w:rsid w:val="00DF1991"/>
    <w:rsid w:val="00DF5322"/>
    <w:rsid w:val="00DF7957"/>
    <w:rsid w:val="00DF799D"/>
    <w:rsid w:val="00E020FB"/>
    <w:rsid w:val="00E05E74"/>
    <w:rsid w:val="00E150B3"/>
    <w:rsid w:val="00E16B8F"/>
    <w:rsid w:val="00E230C4"/>
    <w:rsid w:val="00E270BE"/>
    <w:rsid w:val="00E279AF"/>
    <w:rsid w:val="00E27B8F"/>
    <w:rsid w:val="00E27FAF"/>
    <w:rsid w:val="00E30C79"/>
    <w:rsid w:val="00E41626"/>
    <w:rsid w:val="00E455D7"/>
    <w:rsid w:val="00E50712"/>
    <w:rsid w:val="00E54E34"/>
    <w:rsid w:val="00E64EAA"/>
    <w:rsid w:val="00E6583F"/>
    <w:rsid w:val="00E70212"/>
    <w:rsid w:val="00E70F0A"/>
    <w:rsid w:val="00E735EC"/>
    <w:rsid w:val="00E74D6A"/>
    <w:rsid w:val="00E838BE"/>
    <w:rsid w:val="00E84544"/>
    <w:rsid w:val="00E855DD"/>
    <w:rsid w:val="00E8785A"/>
    <w:rsid w:val="00E958CD"/>
    <w:rsid w:val="00E9669B"/>
    <w:rsid w:val="00EB0CEE"/>
    <w:rsid w:val="00EB1E3C"/>
    <w:rsid w:val="00EB4469"/>
    <w:rsid w:val="00EB4A86"/>
    <w:rsid w:val="00EB76B7"/>
    <w:rsid w:val="00EC0820"/>
    <w:rsid w:val="00EC1206"/>
    <w:rsid w:val="00EC1DFF"/>
    <w:rsid w:val="00ED5666"/>
    <w:rsid w:val="00ED6F1B"/>
    <w:rsid w:val="00EE2C24"/>
    <w:rsid w:val="00EE607F"/>
    <w:rsid w:val="00EE7FB6"/>
    <w:rsid w:val="00EF06F7"/>
    <w:rsid w:val="00EF11CC"/>
    <w:rsid w:val="00EF2038"/>
    <w:rsid w:val="00EF215E"/>
    <w:rsid w:val="00EF462F"/>
    <w:rsid w:val="00EF5392"/>
    <w:rsid w:val="00EF6E2E"/>
    <w:rsid w:val="00F04349"/>
    <w:rsid w:val="00F06F2A"/>
    <w:rsid w:val="00F12FEA"/>
    <w:rsid w:val="00F1485D"/>
    <w:rsid w:val="00F1583D"/>
    <w:rsid w:val="00F227F5"/>
    <w:rsid w:val="00F22D2B"/>
    <w:rsid w:val="00F31F9A"/>
    <w:rsid w:val="00F33154"/>
    <w:rsid w:val="00F41DAC"/>
    <w:rsid w:val="00F444A4"/>
    <w:rsid w:val="00F4579E"/>
    <w:rsid w:val="00F46E8D"/>
    <w:rsid w:val="00F54F04"/>
    <w:rsid w:val="00F55027"/>
    <w:rsid w:val="00F60229"/>
    <w:rsid w:val="00F6145E"/>
    <w:rsid w:val="00F7133B"/>
    <w:rsid w:val="00F71C5A"/>
    <w:rsid w:val="00F71F01"/>
    <w:rsid w:val="00F735C2"/>
    <w:rsid w:val="00F77AD3"/>
    <w:rsid w:val="00F83710"/>
    <w:rsid w:val="00F86006"/>
    <w:rsid w:val="00F872CE"/>
    <w:rsid w:val="00F8767D"/>
    <w:rsid w:val="00F87783"/>
    <w:rsid w:val="00F951C7"/>
    <w:rsid w:val="00FA67A5"/>
    <w:rsid w:val="00FA6AA0"/>
    <w:rsid w:val="00FB0E29"/>
    <w:rsid w:val="00FB401D"/>
    <w:rsid w:val="00FB4E97"/>
    <w:rsid w:val="00FD4FCE"/>
    <w:rsid w:val="00FE1806"/>
    <w:rsid w:val="00FE26A7"/>
    <w:rsid w:val="00FE42C3"/>
    <w:rsid w:val="00FF244C"/>
    <w:rsid w:val="00FF50A5"/>
    <w:rsid w:val="00FF580D"/>
    <w:rsid w:val="00FF5FBB"/>
    <w:rsid w:val="00FF6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0 Lotus Bold"/>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0 Lotus Bold"/>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DCC2-CB72-4D0C-9E9F-44001647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tayi</dc:creator>
  <cp:lastModifiedBy>HD4</cp:lastModifiedBy>
  <cp:revision>20</cp:revision>
  <dcterms:created xsi:type="dcterms:W3CDTF">2016-04-27T05:42:00Z</dcterms:created>
  <dcterms:modified xsi:type="dcterms:W3CDTF">2016-05-25T07:01:00Z</dcterms:modified>
</cp:coreProperties>
</file>